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0FEC5B" w14:textId="0ED544A6" w:rsidR="009C468F" w:rsidRDefault="004C29DB" w:rsidP="00EE6225">
      <w:pPr>
        <w:pStyle w:val="Heading1"/>
        <w:spacing w:before="0" w:after="240"/>
        <w:jc w:val="center"/>
      </w:pPr>
      <w:r>
        <w:t>Report for Assignment 1: “</w:t>
      </w:r>
      <w:r w:rsidR="00A223CD">
        <w:t>Bigram/ Trigram language model for word sequences</w:t>
      </w:r>
      <w:r>
        <w:t>”</w:t>
      </w:r>
    </w:p>
    <w:p w14:paraId="26B74815" w14:textId="00E5C9B9" w:rsidR="004C29DB" w:rsidRDefault="004C29DB" w:rsidP="006659B9">
      <w:pPr>
        <w:spacing w:after="0"/>
        <w:jc w:val="center"/>
      </w:pPr>
      <w:r>
        <w:t>Baltzi Sofia (</w:t>
      </w:r>
      <w:r w:rsidR="00DE208A">
        <w:t>P</w:t>
      </w:r>
      <w:r w:rsidR="00DE208A" w:rsidRPr="00DE208A">
        <w:t>3351915</w:t>
      </w:r>
      <w:r>
        <w:t xml:space="preserve">), </w:t>
      </w:r>
      <w:proofErr w:type="spellStart"/>
      <w:r>
        <w:t>Kafritsas</w:t>
      </w:r>
      <w:proofErr w:type="spellEnd"/>
      <w:r>
        <w:t xml:space="preserve"> Nikos(</w:t>
      </w:r>
      <w:r w:rsidR="00DE208A">
        <w:t>P</w:t>
      </w:r>
      <w:r w:rsidR="00DE208A" w:rsidRPr="00DE208A">
        <w:t>33519</w:t>
      </w:r>
      <w:r>
        <w:t xml:space="preserve">), </w:t>
      </w:r>
      <w:proofErr w:type="spellStart"/>
      <w:r>
        <w:t>Mouselinos</w:t>
      </w:r>
      <w:proofErr w:type="spellEnd"/>
      <w:r>
        <w:t xml:space="preserve"> Spyridon (</w:t>
      </w:r>
      <w:r w:rsidR="00DE208A">
        <w:t>P</w:t>
      </w:r>
      <w:r w:rsidR="00DE208A" w:rsidRPr="00DE208A">
        <w:t>33519</w:t>
      </w:r>
      <w:r w:rsidR="00DE208A">
        <w:t>14</w:t>
      </w:r>
      <w:r>
        <w:t>)</w:t>
      </w:r>
    </w:p>
    <w:p w14:paraId="53E859C1" w14:textId="78E9286E" w:rsidR="004C29DB" w:rsidRPr="004C29DB" w:rsidRDefault="00EE6225" w:rsidP="006659B9">
      <w:pPr>
        <w:spacing w:after="0"/>
        <w:jc w:val="center"/>
      </w:pPr>
      <w:r>
        <w:t>May 1, 2020</w:t>
      </w:r>
    </w:p>
    <w:p w14:paraId="12EB2951" w14:textId="16297DC7" w:rsidR="009C468F" w:rsidRDefault="00A223CD" w:rsidP="00EE6225">
      <w:pPr>
        <w:pStyle w:val="Heading2"/>
        <w:numPr>
          <w:ilvl w:val="0"/>
          <w:numId w:val="4"/>
        </w:numPr>
        <w:spacing w:after="240"/>
        <w:jc w:val="both"/>
      </w:pPr>
      <w:r>
        <w:t>Introduction</w:t>
      </w:r>
    </w:p>
    <w:p w14:paraId="629CBC20" w14:textId="4AACE1D5" w:rsidR="009C468F" w:rsidRDefault="00A223CD" w:rsidP="008A0E97">
      <w:r>
        <w:t xml:space="preserve">The purpose of this document is to report the </w:t>
      </w:r>
      <w:r w:rsidR="00142E60">
        <w:t>results for</w:t>
      </w:r>
      <w:r>
        <w:t xml:space="preserve"> the 1</w:t>
      </w:r>
      <w:r>
        <w:rPr>
          <w:vertAlign w:val="superscript"/>
        </w:rPr>
        <w:t>st</w:t>
      </w:r>
      <w:r>
        <w:t xml:space="preserve"> Assignment of class Text Analytics, </w:t>
      </w:r>
      <w:r w:rsidR="00A2434F">
        <w:t>April – June 2020</w:t>
      </w:r>
      <w:r>
        <w:t xml:space="preserve">. Code for the assignment can be found by following the link: </w:t>
      </w:r>
      <w:hyperlink r:id="rId11">
        <w:r>
          <w:rPr>
            <w:color w:val="0563C1"/>
            <w:u w:val="single"/>
          </w:rPr>
          <w:t>www.zouzounompalaxki.com</w:t>
        </w:r>
      </w:hyperlink>
      <w:r>
        <w:t xml:space="preserve"> </w:t>
      </w:r>
    </w:p>
    <w:p w14:paraId="089A8800" w14:textId="30598CF3" w:rsidR="00980231" w:rsidRDefault="00980231" w:rsidP="00980231">
      <w:pPr>
        <w:pStyle w:val="Heading2"/>
        <w:numPr>
          <w:ilvl w:val="0"/>
          <w:numId w:val="4"/>
        </w:numPr>
        <w:spacing w:after="240"/>
        <w:jc w:val="both"/>
      </w:pPr>
      <w:r>
        <w:t>Data</w:t>
      </w:r>
    </w:p>
    <w:p w14:paraId="594A2645" w14:textId="11C5695F" w:rsidR="00980231" w:rsidRDefault="00980231" w:rsidP="008A0E97">
      <w:pPr>
        <w:jc w:val="both"/>
      </w:pPr>
      <w:r>
        <w:t xml:space="preserve">The corpus used in the assignment is “The parent's assistant” by author Maria Edgeworth and was downloaded from NLTK Python Package.  A splitting schema of </w:t>
      </w:r>
      <w:r w:rsidRPr="00980231">
        <w:t xml:space="preserve"> training (60%), development (20%) and test set (20%)</w:t>
      </w:r>
      <w:r>
        <w:t xml:space="preserve"> was </w:t>
      </w:r>
      <w:r w:rsidR="008A0E97">
        <w:t xml:space="preserve">applied. </w:t>
      </w:r>
      <w:r>
        <w:t xml:space="preserve">Vocabulary as well as OOV words </w:t>
      </w:r>
      <w:r w:rsidR="008A0E97">
        <w:t>(occurrence</w:t>
      </w:r>
      <w:r>
        <w:t xml:space="preserve"> limit 5</w:t>
      </w:r>
      <w:r w:rsidR="008A0E97">
        <w:t>)</w:t>
      </w:r>
      <w:r>
        <w:t xml:space="preserve"> were chosen from the train </w:t>
      </w:r>
      <w:r w:rsidR="008A0E97">
        <w:t>portion</w:t>
      </w:r>
      <w:r>
        <w:t xml:space="preserve"> only.</w:t>
      </w:r>
    </w:p>
    <w:p w14:paraId="31E9FE34" w14:textId="1F8A299C" w:rsidR="009C468F" w:rsidRDefault="00A223CD" w:rsidP="00EE6225">
      <w:pPr>
        <w:pStyle w:val="Heading2"/>
        <w:numPr>
          <w:ilvl w:val="0"/>
          <w:numId w:val="4"/>
        </w:numPr>
        <w:spacing w:after="240"/>
        <w:jc w:val="both"/>
      </w:pPr>
      <w:r>
        <w:t>Corpus Preprocessing</w:t>
      </w:r>
    </w:p>
    <w:p w14:paraId="7D1744F7" w14:textId="5B13A93C" w:rsidR="00E617F8" w:rsidRDefault="00E617F8" w:rsidP="00E617F8">
      <w:r>
        <w:t>Since the corpus came from a novel with characters using abbreviations and slangs, a dictionary of the most common contractions as well as their respective switch term was created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439"/>
      </w:tblGrid>
      <w:tr w:rsidR="00E617F8" w14:paraId="2F96B24E" w14:textId="77777777" w:rsidTr="0011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gridSpan w:val="2"/>
          </w:tcPr>
          <w:p w14:paraId="1823C704" w14:textId="2A63A864" w:rsidR="00E617F8" w:rsidRDefault="00E617F8" w:rsidP="00E617F8">
            <w:pPr>
              <w:jc w:val="center"/>
            </w:pPr>
            <w:bookmarkStart w:id="0" w:name="_Hlk39488897"/>
            <w:r>
              <w:t>Contractions’ Dictionary</w:t>
            </w:r>
          </w:p>
        </w:tc>
      </w:tr>
      <w:tr w:rsidR="00E617F8" w14:paraId="54E86A9F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43299C" w14:textId="208CB096" w:rsidR="00E617F8" w:rsidRDefault="00E617F8" w:rsidP="00E617F8">
            <w:pPr>
              <w:jc w:val="center"/>
            </w:pPr>
            <w:r>
              <w:t>Term</w:t>
            </w:r>
          </w:p>
        </w:tc>
        <w:tc>
          <w:tcPr>
            <w:tcW w:w="1439" w:type="dxa"/>
            <w:vAlign w:val="center"/>
          </w:tcPr>
          <w:p w14:paraId="02A02642" w14:textId="5BA1FB2D" w:rsidR="00E617F8" w:rsidRPr="00E617F8" w:rsidRDefault="00E617F8" w:rsidP="00E6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17F8">
              <w:rPr>
                <w:b/>
                <w:bCs/>
              </w:rPr>
              <w:t>Switch Term</w:t>
            </w:r>
          </w:p>
        </w:tc>
      </w:tr>
      <w:tr w:rsidR="00E617F8" w14:paraId="0399ED3C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34F3BE3" w14:textId="759235CB" w:rsidR="00E617F8" w:rsidRPr="001153C8" w:rsidRDefault="00E617F8" w:rsidP="001153C8">
            <w:pPr>
              <w:jc w:val="center"/>
              <w:rPr>
                <w:b w:val="0"/>
                <w:bCs w:val="0"/>
              </w:rPr>
            </w:pPr>
            <w:proofErr w:type="spellStart"/>
            <w:r w:rsidRPr="001153C8">
              <w:rPr>
                <w:b w:val="0"/>
                <w:bCs w:val="0"/>
              </w:rPr>
              <w:t>n’t</w:t>
            </w:r>
            <w:proofErr w:type="spellEnd"/>
          </w:p>
        </w:tc>
        <w:tc>
          <w:tcPr>
            <w:tcW w:w="1439" w:type="dxa"/>
            <w:vAlign w:val="center"/>
          </w:tcPr>
          <w:p w14:paraId="41B97A69" w14:textId="4E3382E2" w:rsidR="00E617F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</w:tr>
      <w:tr w:rsidR="00E617F8" w14:paraId="10FD91B8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2EB72B" w14:textId="76EC0606" w:rsidR="00E617F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</w:t>
            </w:r>
            <w:r w:rsidR="00E617F8" w:rsidRPr="001153C8">
              <w:rPr>
                <w:b w:val="0"/>
                <w:bCs w:val="0"/>
              </w:rPr>
              <w:t>t</w:t>
            </w:r>
          </w:p>
        </w:tc>
        <w:tc>
          <w:tcPr>
            <w:tcW w:w="1439" w:type="dxa"/>
            <w:vAlign w:val="center"/>
          </w:tcPr>
          <w:p w14:paraId="7235B214" w14:textId="6E9AA8E8" w:rsidR="00E617F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</w:p>
        </w:tc>
      </w:tr>
      <w:tr w:rsidR="00E617F8" w14:paraId="6C7CCE99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ACBFB69" w14:textId="6B32F4AA" w:rsidR="00E617F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ve</w:t>
            </w:r>
          </w:p>
        </w:tc>
        <w:tc>
          <w:tcPr>
            <w:tcW w:w="1439" w:type="dxa"/>
            <w:vAlign w:val="center"/>
          </w:tcPr>
          <w:p w14:paraId="2E78D47F" w14:textId="7620135B" w:rsidR="00E617F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</w:t>
            </w:r>
          </w:p>
        </w:tc>
      </w:tr>
      <w:tr w:rsidR="001153C8" w14:paraId="485B09F6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B0EA1D8" w14:textId="1F06BD27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ll</w:t>
            </w:r>
          </w:p>
        </w:tc>
        <w:tc>
          <w:tcPr>
            <w:tcW w:w="1439" w:type="dxa"/>
            <w:vAlign w:val="center"/>
          </w:tcPr>
          <w:p w14:paraId="4B63A26D" w14:textId="0A68DC8A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</w:t>
            </w:r>
          </w:p>
        </w:tc>
      </w:tr>
      <w:tr w:rsidR="001153C8" w14:paraId="7DBA1C34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799FE74" w14:textId="43C40225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s</w:t>
            </w:r>
          </w:p>
        </w:tc>
        <w:tc>
          <w:tcPr>
            <w:tcW w:w="1439" w:type="dxa"/>
            <w:vAlign w:val="center"/>
          </w:tcPr>
          <w:p w14:paraId="19C38B0C" w14:textId="24CD1DF6" w:rsidR="001153C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1153C8" w14:paraId="3928F502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7D8F6B7" w14:textId="35A5D016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d</w:t>
            </w:r>
          </w:p>
        </w:tc>
        <w:tc>
          <w:tcPr>
            <w:tcW w:w="1439" w:type="dxa"/>
            <w:vAlign w:val="center"/>
          </w:tcPr>
          <w:p w14:paraId="097DC631" w14:textId="362A31F2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</w:t>
            </w:r>
          </w:p>
        </w:tc>
      </w:tr>
      <w:tr w:rsidR="001153C8" w14:paraId="7635B2E2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351E242" w14:textId="0F7C38FF" w:rsid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m</w:t>
            </w:r>
          </w:p>
        </w:tc>
        <w:tc>
          <w:tcPr>
            <w:tcW w:w="1439" w:type="dxa"/>
            <w:vAlign w:val="center"/>
          </w:tcPr>
          <w:p w14:paraId="276203BA" w14:textId="00553A0B" w:rsidR="001153C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</w:tr>
      <w:tr w:rsidR="001153C8" w14:paraId="56A36027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091BF81" w14:textId="3C3E80C9" w:rsid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</w:t>
            </w:r>
            <w:proofErr w:type="spellStart"/>
            <w:r>
              <w:rPr>
                <w:b w:val="0"/>
                <w:bCs w:val="0"/>
              </w:rPr>
              <w:t>em</w:t>
            </w:r>
            <w:proofErr w:type="spellEnd"/>
          </w:p>
        </w:tc>
        <w:tc>
          <w:tcPr>
            <w:tcW w:w="1439" w:type="dxa"/>
            <w:vAlign w:val="center"/>
          </w:tcPr>
          <w:p w14:paraId="426C7A7A" w14:textId="08631525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</w:t>
            </w:r>
          </w:p>
        </w:tc>
      </w:tr>
    </w:tbl>
    <w:bookmarkEnd w:id="0"/>
    <w:p w14:paraId="73534FB8" w14:textId="77777777" w:rsidR="009C468F" w:rsidRDefault="00A223CD" w:rsidP="004141D6">
      <w:pPr>
        <w:spacing w:before="240"/>
        <w:jc w:val="both"/>
      </w:pPr>
      <w:r>
        <w:t>For the preprocessing of the corpus three methods were implemented and used:</w:t>
      </w:r>
    </w:p>
    <w:p w14:paraId="5E262D78" w14:textId="7777777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proofErr w:type="spellStart"/>
      <w:r>
        <w:rPr>
          <w:i/>
          <w:color w:val="404040"/>
        </w:rPr>
        <w:t>special_char_remove</w:t>
      </w:r>
      <w:proofErr w:type="spellEnd"/>
      <w:r>
        <w:rPr>
          <w:i/>
          <w:color w:val="404040"/>
        </w:rPr>
        <w:t>(corpus: str) -&gt; str</w:t>
      </w:r>
    </w:p>
    <w:p w14:paraId="318BB013" w14:textId="2400E836" w:rsidR="00EE6225" w:rsidRDefault="00A223CD" w:rsidP="00F83220">
      <w:pPr>
        <w:ind w:left="360"/>
        <w:jc w:val="both"/>
      </w:pPr>
      <w:r>
        <w:t xml:space="preserve">Gets a string as input and gives a string consisting of letters and the characters “.,?,!” as output. </w:t>
      </w:r>
    </w:p>
    <w:p w14:paraId="38579C08" w14:textId="59E5FA1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proofErr w:type="spellStart"/>
      <w:r>
        <w:rPr>
          <w:i/>
          <w:color w:val="404040"/>
        </w:rPr>
        <w:t>sentence_tokenization</w:t>
      </w:r>
      <w:proofErr w:type="spellEnd"/>
      <w:r>
        <w:rPr>
          <w:i/>
          <w:color w:val="404040"/>
        </w:rPr>
        <w:t>(</w:t>
      </w:r>
      <w:proofErr w:type="spellStart"/>
      <w:r w:rsidR="00EE6225">
        <w:rPr>
          <w:i/>
          <w:color w:val="404040"/>
        </w:rPr>
        <w:t>corpus</w:t>
      </w:r>
      <w:r>
        <w:rPr>
          <w:i/>
          <w:color w:val="404040"/>
        </w:rPr>
        <w:t>:str</w:t>
      </w:r>
      <w:proofErr w:type="spellEnd"/>
      <w:r>
        <w:rPr>
          <w:i/>
          <w:color w:val="404040"/>
        </w:rPr>
        <w:t>) -&gt; list</w:t>
      </w:r>
    </w:p>
    <w:p w14:paraId="1BACA749" w14:textId="3BC167E9" w:rsidR="00EE6225" w:rsidRDefault="00A223CD" w:rsidP="00F83220">
      <w:pPr>
        <w:ind w:left="360"/>
        <w:jc w:val="both"/>
      </w:pPr>
      <w:r>
        <w:t>Gets a</w:t>
      </w:r>
      <w:r w:rsidR="00EE6225">
        <w:t xml:space="preserve"> large corpus-</w:t>
      </w:r>
      <w:r>
        <w:t>string as input and gives a list of sentences as output</w:t>
      </w:r>
      <w:r w:rsidR="00EE6225">
        <w:t>.</w:t>
      </w:r>
      <w:r w:rsidR="004141D6" w:rsidRPr="004141D6">
        <w:t xml:space="preserve"> </w:t>
      </w:r>
      <w:r w:rsidR="004141D6">
        <w:t xml:space="preserve">The </w:t>
      </w:r>
      <w:proofErr w:type="spellStart"/>
      <w:r w:rsidR="004141D6">
        <w:t>nltk.sent_tokenize</w:t>
      </w:r>
      <w:proofErr w:type="spellEnd"/>
      <w:r w:rsidR="004141D6">
        <w:t>() method was used internally for the word tokenization.</w:t>
      </w:r>
    </w:p>
    <w:p w14:paraId="50807168" w14:textId="7777777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proofErr w:type="spellStart"/>
      <w:r>
        <w:rPr>
          <w:i/>
          <w:color w:val="404040"/>
        </w:rPr>
        <w:t>word_tokenization</w:t>
      </w:r>
      <w:proofErr w:type="spellEnd"/>
      <w:r>
        <w:rPr>
          <w:i/>
          <w:color w:val="404040"/>
        </w:rPr>
        <w:t>(</w:t>
      </w:r>
      <w:proofErr w:type="spellStart"/>
      <w:r>
        <w:rPr>
          <w:i/>
          <w:color w:val="404040"/>
        </w:rPr>
        <w:t>text:str</w:t>
      </w:r>
      <w:proofErr w:type="spellEnd"/>
      <w:r>
        <w:rPr>
          <w:i/>
          <w:color w:val="404040"/>
        </w:rPr>
        <w:t>) -&gt; list</w:t>
      </w:r>
    </w:p>
    <w:p w14:paraId="4D6CAE1A" w14:textId="46DC1877" w:rsidR="00980231" w:rsidRDefault="00A223CD" w:rsidP="00F83220">
      <w:pPr>
        <w:spacing w:after="0"/>
        <w:ind w:left="360"/>
        <w:jc w:val="both"/>
      </w:pPr>
      <w:r>
        <w:t xml:space="preserve">Gets a string as input and gives a list of words as output. The </w:t>
      </w:r>
      <w:proofErr w:type="spellStart"/>
      <w:r>
        <w:t>nltk.word_tokenize</w:t>
      </w:r>
      <w:proofErr w:type="spellEnd"/>
      <w:r>
        <w:t xml:space="preserve">() method was used </w:t>
      </w:r>
      <w:r w:rsidR="00EE6225">
        <w:t xml:space="preserve">internally </w:t>
      </w:r>
      <w:r>
        <w:t>for the word tokenization. The method also removes specific contractions by</w:t>
      </w:r>
      <w:r w:rsidR="008F5F8A">
        <w:t xml:space="preserve"> utilizing the a</w:t>
      </w:r>
      <w:r w:rsidR="009164E6">
        <w:t>fore</w:t>
      </w:r>
      <w:r w:rsidR="008F5F8A">
        <w:t>mentioned dictionary</w:t>
      </w:r>
      <w:r>
        <w:t>.</w:t>
      </w:r>
      <w:r w:rsidR="00EE6225">
        <w:t xml:space="preserve"> </w:t>
      </w:r>
    </w:p>
    <w:p w14:paraId="6A8B8FF3" w14:textId="0AA3EAA0" w:rsidR="009C468F" w:rsidRPr="00E065E8" w:rsidRDefault="00EE6225" w:rsidP="00F83220">
      <w:pPr>
        <w:ind w:left="360"/>
        <w:jc w:val="both"/>
        <w:rPr>
          <w:rStyle w:val="SubtleEmphasis"/>
        </w:rPr>
      </w:pPr>
      <w:r w:rsidRPr="00980231">
        <w:rPr>
          <w:rStyle w:val="SubtleEmphasis"/>
        </w:rPr>
        <w:t xml:space="preserve">Method is applied repeatedly on lists created by </w:t>
      </w:r>
      <w:proofErr w:type="spellStart"/>
      <w:r w:rsidRPr="00980231">
        <w:rPr>
          <w:rStyle w:val="SubtleEmphasis"/>
        </w:rPr>
        <w:t>sentence_tokenization</w:t>
      </w:r>
      <w:proofErr w:type="spellEnd"/>
      <w:r w:rsidRPr="00980231">
        <w:rPr>
          <w:rStyle w:val="SubtleEmphasis"/>
        </w:rPr>
        <w:t>.</w:t>
      </w:r>
    </w:p>
    <w:p w14:paraId="071E5012" w14:textId="622639EF" w:rsidR="009C468F" w:rsidRDefault="00942ADD" w:rsidP="00F83220">
      <w:pPr>
        <w:jc w:val="both"/>
      </w:pPr>
      <w:r>
        <w:lastRenderedPageBreak/>
        <w:t>After converting the corpus to lowercase, it</w:t>
      </w:r>
      <w:r w:rsidR="00A223CD">
        <w:t xml:space="preserve"> was processed by the three methods in the order given above, leaving a list of 10,168 list/sentences and a total of 898,088 words (characters “.,?,!” included).</w:t>
      </w:r>
    </w:p>
    <w:p w14:paraId="30F28082" w14:textId="77777777" w:rsidR="009C468F" w:rsidRPr="00A04931" w:rsidRDefault="00A223CD">
      <w:pPr>
        <w:keepNext/>
        <w:spacing w:after="200" w:line="240" w:lineRule="auto"/>
        <w:jc w:val="both"/>
        <w:rPr>
          <w:i/>
          <w:color w:val="44546A"/>
        </w:rPr>
      </w:pPr>
      <w:r w:rsidRPr="00A04931">
        <w:rPr>
          <w:i/>
          <w:color w:val="44546A"/>
        </w:rPr>
        <w:t>Figure 1: Part of corpus before preprocessing</w:t>
      </w:r>
    </w:p>
    <w:p w14:paraId="6238B705" w14:textId="77777777" w:rsidR="009C468F" w:rsidRDefault="00A223CD">
      <w:pPr>
        <w:keepNext/>
        <w:jc w:val="both"/>
      </w:pPr>
      <w:r>
        <w:rPr>
          <w:noProof/>
        </w:rPr>
        <w:drawing>
          <wp:inline distT="0" distB="0" distL="0" distR="0" wp14:anchorId="2BECFFF2" wp14:editId="79AC932B">
            <wp:extent cx="3950208" cy="989866"/>
            <wp:effectExtent l="0" t="0" r="0" b="127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89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212B5" w14:textId="4F472691" w:rsidR="009C468F" w:rsidRPr="00A04931" w:rsidRDefault="00A04931">
      <w:pPr>
        <w:keepNext/>
        <w:spacing w:after="200" w:line="240" w:lineRule="auto"/>
        <w:jc w:val="both"/>
        <w:rPr>
          <w:i/>
          <w:color w:val="44546A"/>
        </w:rPr>
      </w:pPr>
      <w:r w:rsidRPr="00A04931">
        <w:rPr>
          <w:i/>
          <w:noProof/>
          <w:color w:val="44546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9F6176" wp14:editId="1FB0902A">
                <wp:simplePos x="0" y="0"/>
                <wp:positionH relativeFrom="column">
                  <wp:posOffset>0</wp:posOffset>
                </wp:positionH>
                <wp:positionV relativeFrom="paragraph">
                  <wp:posOffset>281141</wp:posOffset>
                </wp:positionV>
                <wp:extent cx="5714746" cy="576846"/>
                <wp:effectExtent l="0" t="0" r="63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746" cy="576846"/>
                          <a:chOff x="0" y="0"/>
                          <a:chExt cx="5714746" cy="57684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53961"/>
                            <a:ext cx="5714746" cy="222885"/>
                            <a:chOff x="0" y="0"/>
                            <a:chExt cx="5714746" cy="22288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8.png"/>
                            <pic:cNvPicPr/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258" t="35713" b="24534"/>
                            <a:stretch/>
                          </pic:blipFill>
                          <pic:spPr bwMode="auto">
                            <a:xfrm>
                              <a:off x="0" y="0"/>
                              <a:ext cx="3554730" cy="222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8.png"/>
                            <pic:cNvPicPr/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797" r="73569" b="3277"/>
                            <a:stretch/>
                          </pic:blipFill>
                          <pic:spPr bwMode="auto">
                            <a:xfrm>
                              <a:off x="3511296" y="36576"/>
                              <a:ext cx="2203450" cy="183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10" b="34617"/>
                          <a:stretch/>
                        </pic:blipFill>
                        <pic:spPr bwMode="auto">
                          <a:xfrm>
                            <a:off x="0" y="0"/>
                            <a:ext cx="472122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BF1AA" id="Group 24" o:spid="_x0000_s1026" style="position:absolute;margin-left:0;margin-top:22.15pt;width:450pt;height:45.4pt;z-index:251670528;mso-width-relative:margin;mso-height-relative:margin" coordsize="57147,5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">
                <v:group id="Group 3" o:spid="_x0000_s1027" style="position:absolute;top:3539;width:57147;height:2229" coordsize="57147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8.png" o:spid="_x0000_s1028" type="#_x0000_t75" style="position:absolute;width:35547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">
                    <v:imagedata r:id="rId16" o:title="" croptop="23405f" cropbottom="16079f" cropleft="37525f"/>
                  </v:shape>
                  <v:shape id="image8.png" o:spid="_x0000_s1029" type="#_x0000_t75" style="position:absolute;left:35112;top:365;width:22035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">
                    <v:imagedata r:id="rId17" o:title="" croptop="41810f" cropbottom="2148f" cropright="48214f"/>
                  </v:shape>
                </v:group>
                <v:shape id="image8.png" o:spid="_x0000_s1030" type="#_x0000_t75" style="position:absolute;width:47212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">
                  <v:imagedata r:id="rId18" o:title="" cropbottom="22687f" cropright="28187f"/>
                </v:shape>
                <w10:wrap type="topAndBottom"/>
              </v:group>
            </w:pict>
          </mc:Fallback>
        </mc:AlternateContent>
      </w:r>
      <w:r w:rsidR="00A223CD" w:rsidRPr="00A04931">
        <w:rPr>
          <w:i/>
          <w:color w:val="44546A"/>
        </w:rPr>
        <w:t>Figure 2: Same part as "Figure 1" after preprocessing</w:t>
      </w:r>
    </w:p>
    <w:p w14:paraId="4CC758DF" w14:textId="13A187FF" w:rsidR="007F7BBB" w:rsidRDefault="007F7BBB" w:rsidP="00612C9B">
      <w:pPr>
        <w:pStyle w:val="Heading2"/>
        <w:numPr>
          <w:ilvl w:val="0"/>
          <w:numId w:val="4"/>
        </w:numPr>
        <w:spacing w:after="240"/>
        <w:jc w:val="both"/>
      </w:pPr>
      <w:r>
        <w:t>Language Models Creation</w:t>
      </w:r>
    </w:p>
    <w:p w14:paraId="2D38C12D" w14:textId="559D95B6" w:rsidR="00E91748" w:rsidRDefault="003B1DFD" w:rsidP="00F83220">
      <w:pPr>
        <w:jc w:val="both"/>
      </w:pPr>
      <w:r>
        <w:t xml:space="preserve">In this part a Bigram and a Trigram Language Model </w:t>
      </w:r>
      <w:r w:rsidR="00AA6712">
        <w:t xml:space="preserve">were created </w:t>
      </w:r>
      <w:r w:rsidR="00DF2C61">
        <w:t>using only the train split</w:t>
      </w:r>
      <w:r w:rsidR="00AE6314">
        <w:t>, where</w:t>
      </w:r>
      <w:r w:rsidR="00DF2C61">
        <w:t xml:space="preserve"> OOV words </w:t>
      </w:r>
      <w:r w:rsidR="00DB0AB1">
        <w:t xml:space="preserve">were substituted with </w:t>
      </w:r>
      <w:r w:rsidR="00DF2C61">
        <w:t>token *UNK*</w:t>
      </w:r>
      <w:r w:rsidR="00DB0AB1">
        <w:t>.</w:t>
      </w:r>
      <w:r w:rsidR="007E358A">
        <w:t xml:space="preserve"> For the tuning of </w:t>
      </w:r>
      <w:r w:rsidR="006079A5">
        <w:t xml:space="preserve">Laplace Smoothing </w:t>
      </w:r>
      <w:r w:rsidR="007E358A">
        <w:t xml:space="preserve">alpha parameter </w:t>
      </w:r>
      <w:r w:rsidR="007B14E2">
        <w:t>the development split was utilized</w:t>
      </w:r>
      <w:r w:rsidR="00AE6314">
        <w:t>,</w:t>
      </w:r>
      <w:r w:rsidR="0049517E">
        <w:t xml:space="preserve"> with both unseen and OOV words replaced with *UNK*. </w:t>
      </w:r>
      <w:r w:rsidR="00AE6314">
        <w:t>Unseen and OOV words were replaced with *UNK* in the test split as well.</w:t>
      </w:r>
    </w:p>
    <w:p w14:paraId="3F150CF5" w14:textId="77777777" w:rsidR="00431738" w:rsidRDefault="00980836" w:rsidP="00980836">
      <w:pPr>
        <w:spacing w:before="240"/>
        <w:jc w:val="both"/>
      </w:pPr>
      <w:r>
        <w:t xml:space="preserve">In total 3 Language Models were implemented: A Unigram, a </w:t>
      </w:r>
      <w:r w:rsidR="00BF13EE">
        <w:t>B</w:t>
      </w:r>
      <w:r>
        <w:t xml:space="preserve">igram and a </w:t>
      </w:r>
      <w:r w:rsidR="00BF13EE">
        <w:t>T</w:t>
      </w:r>
      <w:r>
        <w:t xml:space="preserve">rigram model. All of them utilized </w:t>
      </w:r>
      <w:r w:rsidR="00431738">
        <w:t xml:space="preserve">: </w:t>
      </w:r>
    </w:p>
    <w:p w14:paraId="31FBC73C" w14:textId="6EFD7D2A" w:rsidR="00431738" w:rsidRDefault="00431738" w:rsidP="00431738">
      <w:pPr>
        <w:pStyle w:val="ListParagraph"/>
        <w:numPr>
          <w:ilvl w:val="0"/>
          <w:numId w:val="5"/>
        </w:numPr>
        <w:spacing w:before="240"/>
        <w:jc w:val="both"/>
      </w:pPr>
      <w:r>
        <w:t>T</w:t>
      </w:r>
      <w:r w:rsidR="00980836">
        <w:t xml:space="preserve">he </w:t>
      </w:r>
      <w:r w:rsidR="00D82181">
        <w:t xml:space="preserve">NLTK’s </w:t>
      </w:r>
      <w:proofErr w:type="spellStart"/>
      <w:r w:rsidR="00D82181">
        <w:t>ngrams</w:t>
      </w:r>
      <w:proofErr w:type="spellEnd"/>
      <w:r w:rsidR="00D82181">
        <w:t xml:space="preserve"> function that could </w:t>
      </w:r>
      <w:r w:rsidR="00995ABB">
        <w:t>insert start (&lt;s&gt;) and end (&lt;e&gt;) tokens to each sentence</w:t>
      </w:r>
      <w:r>
        <w:t>.</w:t>
      </w:r>
    </w:p>
    <w:p w14:paraId="59AFFA57" w14:textId="301AEF77" w:rsidR="00431738" w:rsidRDefault="00431738" w:rsidP="00431738">
      <w:pPr>
        <w:pStyle w:val="ListParagraph"/>
        <w:numPr>
          <w:ilvl w:val="0"/>
          <w:numId w:val="5"/>
        </w:numPr>
        <w:spacing w:before="240"/>
        <w:jc w:val="both"/>
      </w:pPr>
      <w:r>
        <w:t>T</w:t>
      </w:r>
      <w:r w:rsidR="00120B28">
        <w:t xml:space="preserve">he </w:t>
      </w:r>
      <w:r w:rsidR="00480597">
        <w:t>built-in collection’s Counter</w:t>
      </w:r>
      <w:r w:rsidR="00694444">
        <w:t xml:space="preserve"> class</w:t>
      </w:r>
      <w:r w:rsidR="00480597">
        <w:t xml:space="preserve"> capable of creating a frequency</w:t>
      </w:r>
      <w:r w:rsidR="00040D30">
        <w:t xml:space="preserve"> mapping of </w:t>
      </w:r>
      <w:proofErr w:type="spellStart"/>
      <w:r w:rsidR="00040D30">
        <w:t>uni</w:t>
      </w:r>
      <w:proofErr w:type="spellEnd"/>
      <w:r w:rsidR="00694444">
        <w:t>/</w:t>
      </w:r>
      <w:r w:rsidR="00040D30">
        <w:t>bi/tri -</w:t>
      </w:r>
      <w:r w:rsidR="00A2434F">
        <w:t xml:space="preserve"> </w:t>
      </w:r>
      <w:r w:rsidR="00040D30">
        <w:t>grams</w:t>
      </w:r>
      <w:r w:rsidR="00694444">
        <w:t xml:space="preserve"> in the train corpus.</w:t>
      </w:r>
    </w:p>
    <w:p w14:paraId="2A1575F0" w14:textId="4043BFE6" w:rsidR="00E91748" w:rsidRDefault="00E91748" w:rsidP="00431738">
      <w:pPr>
        <w:spacing w:before="240"/>
        <w:jc w:val="both"/>
      </w:pPr>
      <w:r w:rsidRPr="00E91748">
        <w:t xml:space="preserve">The top 5 most frequent per category </w:t>
      </w:r>
      <w:r>
        <w:t>are presented below</w:t>
      </w:r>
      <w:r w:rsidRPr="00E9174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6B58" w14:paraId="0B4D074A" w14:textId="77777777" w:rsidTr="007F6B58">
        <w:trPr>
          <w:trHeight w:val="20"/>
          <w:jc w:val="center"/>
        </w:trPr>
        <w:tc>
          <w:tcPr>
            <w:tcW w:w="3192" w:type="dxa"/>
            <w:vAlign w:val="center"/>
          </w:tcPr>
          <w:p w14:paraId="155D67DA" w14:textId="6D018335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Unigrams</w:t>
            </w:r>
          </w:p>
        </w:tc>
        <w:tc>
          <w:tcPr>
            <w:tcW w:w="3192" w:type="dxa"/>
            <w:vAlign w:val="center"/>
          </w:tcPr>
          <w:p w14:paraId="3B65D463" w14:textId="6D6955CF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Bigrams</w:t>
            </w:r>
          </w:p>
        </w:tc>
        <w:tc>
          <w:tcPr>
            <w:tcW w:w="3192" w:type="dxa"/>
            <w:vAlign w:val="center"/>
          </w:tcPr>
          <w:p w14:paraId="4C91AAAA" w14:textId="2B2E1F89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Trigrams</w:t>
            </w:r>
          </w:p>
        </w:tc>
      </w:tr>
      <w:tr w:rsidR="007F6B58" w14:paraId="4392D034" w14:textId="77777777" w:rsidTr="007F6B58">
        <w:trPr>
          <w:trHeight w:val="144"/>
          <w:jc w:val="center"/>
        </w:trPr>
        <w:tc>
          <w:tcPr>
            <w:tcW w:w="3192" w:type="dxa"/>
            <w:vAlign w:val="center"/>
          </w:tcPr>
          <w:p w14:paraId="251D58F5" w14:textId="72DBFE3A" w:rsidR="007F6B58" w:rsidRDefault="007F6B58" w:rsidP="007F6B58">
            <w:pPr>
              <w:spacing w:before="240"/>
              <w:jc w:val="center"/>
            </w:pPr>
            <w:r w:rsidRPr="00946B59">
              <w:rPr>
                <w:noProof/>
              </w:rPr>
              <w:drawing>
                <wp:inline distT="0" distB="0" distL="0" distR="0" wp14:anchorId="7CB4E8BC" wp14:editId="2B2CE976">
                  <wp:extent cx="1362265" cy="847843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71EA75E2" w14:textId="27B10821" w:rsidR="007F6B58" w:rsidRDefault="007F6B58" w:rsidP="007F6B58">
            <w:pPr>
              <w:spacing w:before="240"/>
              <w:jc w:val="center"/>
            </w:pPr>
            <w:r w:rsidRPr="00C954F7">
              <w:rPr>
                <w:noProof/>
              </w:rPr>
              <w:drawing>
                <wp:inline distT="0" distB="0" distL="0" distR="0" wp14:anchorId="4D919FBF" wp14:editId="75050AC9">
                  <wp:extent cx="1705213" cy="88594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4AB958DC" w14:textId="76F9527A" w:rsidR="007F6B58" w:rsidRDefault="007F6B58" w:rsidP="007F6B58">
            <w:pPr>
              <w:spacing w:before="240"/>
              <w:jc w:val="center"/>
            </w:pPr>
            <w:r w:rsidRPr="003B1BEE">
              <w:rPr>
                <w:noProof/>
              </w:rPr>
              <w:drawing>
                <wp:inline distT="0" distB="0" distL="0" distR="0" wp14:anchorId="55DE0ACE" wp14:editId="5D7BC6B1">
                  <wp:extent cx="2010056" cy="828791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41F6D" w14:textId="28865897" w:rsidR="00142E60" w:rsidRDefault="00E8386B" w:rsidP="00142E60">
      <w:pPr>
        <w:spacing w:before="240"/>
        <w:jc w:val="both"/>
      </w:pPr>
      <w:r>
        <w:t xml:space="preserve">That made all the </w:t>
      </w:r>
      <w:r w:rsidR="00FC4680">
        <w:t>probability calculations under Markov assumptions possible for the next step.</w:t>
      </w:r>
      <w:r w:rsidR="00142E60">
        <w:br w:type="page"/>
      </w:r>
    </w:p>
    <w:p w14:paraId="35D400E2" w14:textId="52900155" w:rsidR="00E47CAA" w:rsidRDefault="00E47CAA" w:rsidP="00317537">
      <w:pPr>
        <w:pStyle w:val="Heading2"/>
        <w:numPr>
          <w:ilvl w:val="0"/>
          <w:numId w:val="4"/>
        </w:numPr>
        <w:spacing w:after="240"/>
        <w:jc w:val="both"/>
      </w:pPr>
      <w:r>
        <w:lastRenderedPageBreak/>
        <w:t>Parameter Tuning</w:t>
      </w:r>
    </w:p>
    <w:p w14:paraId="7A063E70" w14:textId="2CFD7784" w:rsidR="006E2968" w:rsidRDefault="00876A95" w:rsidP="00A43C7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334D36" wp14:editId="70824FEF">
                <wp:simplePos x="0" y="0"/>
                <wp:positionH relativeFrom="column">
                  <wp:posOffset>0</wp:posOffset>
                </wp:positionH>
                <wp:positionV relativeFrom="paragraph">
                  <wp:posOffset>690499</wp:posOffset>
                </wp:positionV>
                <wp:extent cx="5727344" cy="2632710"/>
                <wp:effectExtent l="0" t="0" r="698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44" cy="2632710"/>
                          <a:chOff x="0" y="0"/>
                          <a:chExt cx="5727344" cy="26327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71335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4134" y="0"/>
                            <a:ext cx="2823210" cy="263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73A0B" id="Group 20" o:spid="_x0000_s1026" style="position:absolute;margin-left:0;margin-top:54.35pt;width:450.95pt;height:207.3pt;z-index:251659264" coordsize="57273,2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">
                <v:shape id="Picture 15" o:spid="_x0000_s1027" type="#_x0000_t75" style="position:absolute;top:73;width:27133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">
                  <v:imagedata r:id="rId24" o:title=""/>
                </v:shape>
                <v:shape id="Picture 16" o:spid="_x0000_s1028" type="#_x0000_t75" style="position:absolute;left:29041;width:28232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7204C1">
        <w:t xml:space="preserve">Tuning was required for </w:t>
      </w:r>
      <w:r w:rsidR="007204C1" w:rsidRPr="007204C1">
        <w:t xml:space="preserve">the choice </w:t>
      </w:r>
      <w:r w:rsidR="007204C1">
        <w:t>of</w:t>
      </w:r>
      <w:r w:rsidR="007204C1" w:rsidRPr="007204C1">
        <w:t xml:space="preserve"> alpha,</w:t>
      </w:r>
      <w:r w:rsidR="007204C1">
        <w:t xml:space="preserve"> </w:t>
      </w:r>
      <w:r w:rsidR="00CE622D">
        <w:t>since</w:t>
      </w:r>
      <w:r w:rsidR="007204C1">
        <w:t xml:space="preserve"> </w:t>
      </w:r>
      <w:r w:rsidR="000423B6">
        <w:t>the ideal value would provide</w:t>
      </w:r>
      <w:r w:rsidR="007204C1" w:rsidRPr="007204C1">
        <w:t xml:space="preserve"> the </w:t>
      </w:r>
      <w:r w:rsidR="000423B6">
        <w:t>minimum</w:t>
      </w:r>
      <w:r w:rsidR="007204C1" w:rsidRPr="007204C1">
        <w:t xml:space="preserve"> </w:t>
      </w:r>
      <w:r w:rsidR="00A04931">
        <w:t>C</w:t>
      </w:r>
      <w:r w:rsidR="007204C1" w:rsidRPr="007204C1">
        <w:t>ross</w:t>
      </w:r>
      <w:r w:rsidR="00A04931">
        <w:t xml:space="preserve"> E</w:t>
      </w:r>
      <w:r w:rsidR="007204C1" w:rsidRPr="007204C1">
        <w:t>ntropy</w:t>
      </w:r>
      <w:r w:rsidR="000423B6">
        <w:t xml:space="preserve"> / </w:t>
      </w:r>
      <w:r w:rsidR="00A04931">
        <w:t>P</w:t>
      </w:r>
      <w:r w:rsidR="000423B6">
        <w:t>erplexity</w:t>
      </w:r>
      <w:r w:rsidR="007204C1" w:rsidRPr="007204C1">
        <w:t xml:space="preserve"> </w:t>
      </w:r>
      <w:r w:rsidR="000423B6">
        <w:t>in the dev split</w:t>
      </w:r>
      <w:r w:rsidR="007204C1" w:rsidRPr="007204C1">
        <w:t>.</w:t>
      </w:r>
      <w:r w:rsidR="006E2968">
        <w:t xml:space="preserve"> The different values of alpha are plotted against the corresponding values of Perplexity and Cross </w:t>
      </w:r>
      <w:r w:rsidR="00A04931">
        <w:t>E</w:t>
      </w:r>
      <w:r w:rsidR="006E2968">
        <w:t>ntropy, in the diagrams below.</w:t>
      </w:r>
    </w:p>
    <w:p w14:paraId="7496CE4C" w14:textId="599BDC44" w:rsidR="00876A95" w:rsidRDefault="00CF7A97" w:rsidP="00876A9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295CF2" wp14:editId="524189A5">
                <wp:simplePos x="0" y="0"/>
                <wp:positionH relativeFrom="column">
                  <wp:posOffset>-76544</wp:posOffset>
                </wp:positionH>
                <wp:positionV relativeFrom="paragraph">
                  <wp:posOffset>2974761</wp:posOffset>
                </wp:positionV>
                <wp:extent cx="5750975" cy="2614295"/>
                <wp:effectExtent l="0" t="0" r="254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975" cy="2614295"/>
                          <a:chOff x="0" y="0"/>
                          <a:chExt cx="5750975" cy="261429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92"/>
                            <a:ext cx="2734310" cy="2582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6665" y="0"/>
                            <a:ext cx="2734310" cy="2614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038CA" id="Group 23" o:spid="_x0000_s1026" style="position:absolute;margin-left:-6.05pt;margin-top:234.25pt;width:452.85pt;height:205.85pt;z-index:251668480" coordsize="57509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">
                <v:shape id="Picture 14" o:spid="_x0000_s1027" type="#_x0000_t75" style="position:absolute;top:170;width:27343;height:2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">
                  <v:imagedata r:id="rId28" o:title=""/>
                </v:shape>
                <v:shape id="Picture 19" o:spid="_x0000_s1028" type="#_x0000_t75" style="position:absolute;left:30166;width:27343;height:2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876A95" w:rsidRPr="00876A95">
        <w:t xml:space="preserve">The lowest </w:t>
      </w:r>
      <w:r w:rsidR="00A04931">
        <w:t>P</w:t>
      </w:r>
      <w:r w:rsidR="00876A95" w:rsidRPr="00876A95">
        <w:t>erplexity/</w:t>
      </w:r>
      <w:r w:rsidR="00A04931">
        <w:t>E</w:t>
      </w:r>
      <w:r w:rsidR="00876A95" w:rsidRPr="00876A95">
        <w:t xml:space="preserve">ntropy regarding </w:t>
      </w:r>
      <w:r w:rsidR="00A04931">
        <w:t>B</w:t>
      </w:r>
      <w:r w:rsidR="00876A95" w:rsidRPr="00876A95">
        <w:t>igram model is: 52.032/5.</w:t>
      </w:r>
      <w:r w:rsidRPr="00CF7A97">
        <w:rPr>
          <w:noProof/>
        </w:rPr>
        <w:t xml:space="preserve"> </w:t>
      </w:r>
      <w:r w:rsidR="00876A95" w:rsidRPr="00876A95">
        <w:t>701 at alpha=0.015</w:t>
      </w:r>
      <w:r w:rsidR="00876A95">
        <w:t>.</w:t>
      </w:r>
    </w:p>
    <w:p w14:paraId="4D8CB04A" w14:textId="34E585A4" w:rsidR="00211870" w:rsidRDefault="00211870" w:rsidP="00211870">
      <w:r w:rsidRPr="00211870">
        <w:t xml:space="preserve">The lowest </w:t>
      </w:r>
      <w:r w:rsidR="00A04931">
        <w:t>P</w:t>
      </w:r>
      <w:r w:rsidRPr="00211870">
        <w:t>erplexity/</w:t>
      </w:r>
      <w:r w:rsidR="00A04931">
        <w:t>E</w:t>
      </w:r>
      <w:r w:rsidRPr="00211870">
        <w:t xml:space="preserve">ntropy regarding </w:t>
      </w:r>
      <w:r w:rsidR="00A04931">
        <w:t>T</w:t>
      </w:r>
      <w:r w:rsidRPr="00211870">
        <w:t>rigram model i</w:t>
      </w:r>
      <w:r w:rsidR="00CE6F52">
        <w:t>s</w:t>
      </w:r>
      <w:r w:rsidRPr="00211870">
        <w:t xml:space="preserve">: </w:t>
      </w:r>
      <w:r w:rsidR="00B958CE" w:rsidRPr="00B958CE">
        <w:t>96.218 / 6.588 at alpha=0.008</w:t>
      </w:r>
    </w:p>
    <w:p w14:paraId="3F12963B" w14:textId="53B2B891" w:rsidR="00CF7A97" w:rsidRDefault="004820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All the following steps assume that the bi/tri-gram alpha values are set to those optimums.</w:t>
      </w:r>
      <w:r w:rsidR="00CF7A97">
        <w:br w:type="page"/>
      </w:r>
    </w:p>
    <w:p w14:paraId="63DBA486" w14:textId="102D90A4" w:rsidR="002102C3" w:rsidRDefault="002102C3" w:rsidP="00CF7A97">
      <w:pPr>
        <w:pStyle w:val="Heading2"/>
        <w:numPr>
          <w:ilvl w:val="0"/>
          <w:numId w:val="4"/>
        </w:numPr>
        <w:spacing w:before="0" w:after="240"/>
        <w:jc w:val="both"/>
      </w:pPr>
      <w:r>
        <w:lastRenderedPageBreak/>
        <w:t>Model Correctness</w:t>
      </w:r>
    </w:p>
    <w:p w14:paraId="7C439253" w14:textId="755EB41F" w:rsidR="002102C3" w:rsidRDefault="002102C3" w:rsidP="002102C3">
      <w:pPr>
        <w:jc w:val="both"/>
      </w:pPr>
      <w:r>
        <w:t xml:space="preserve">This part tested the validity of the implemented language model by observing how sentences from the test set scored against ill-formed (fake) sentences. Both </w:t>
      </w:r>
      <w:r w:rsidR="00A04931">
        <w:t>B</w:t>
      </w:r>
      <w:r>
        <w:t xml:space="preserve">igram and </w:t>
      </w:r>
      <w:r w:rsidR="00A04931">
        <w:t>T</w:t>
      </w:r>
      <w:r>
        <w:t>rigram language models were used.</w:t>
      </w:r>
    </w:p>
    <w:p w14:paraId="08FEAADB" w14:textId="3F3FEEBE" w:rsidR="002102C3" w:rsidRDefault="002102C3" w:rsidP="00317537">
      <w:pPr>
        <w:jc w:val="both"/>
      </w:pPr>
      <w:r>
        <w:t xml:space="preserve">Specifically, </w:t>
      </w:r>
      <w:r w:rsidR="00D25370">
        <w:t>5</w:t>
      </w:r>
      <w:r>
        <w:t xml:space="preserve"> fake sentences were used, where each one had the same length (in words) with a sample of </w:t>
      </w:r>
      <w:r w:rsidR="00D25370">
        <w:t>5</w:t>
      </w:r>
      <w:r>
        <w:t xml:space="preserve"> sentences from the test corpus. However, the fake sentences consisted of random words from the vocabulary. Log probabilities of each sentence were used as a means of comparison.</w:t>
      </w:r>
    </w:p>
    <w:tbl>
      <w:tblPr>
        <w:tblStyle w:val="GridTable2-Accent1"/>
        <w:tblW w:w="9978" w:type="dxa"/>
        <w:jc w:val="center"/>
        <w:tblLook w:val="04A0" w:firstRow="1" w:lastRow="0" w:firstColumn="1" w:lastColumn="0" w:noHBand="0" w:noVBand="1"/>
      </w:tblPr>
      <w:tblGrid>
        <w:gridCol w:w="235"/>
        <w:gridCol w:w="3026"/>
        <w:gridCol w:w="1217"/>
        <w:gridCol w:w="4469"/>
        <w:gridCol w:w="1196"/>
        <w:gridCol w:w="22"/>
      </w:tblGrid>
      <w:tr w:rsidR="00D25370" w14:paraId="7CE642B3" w14:textId="77777777" w:rsidTr="00142E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070298C" w14:textId="77777777" w:rsidR="00D25370" w:rsidRPr="00D25370" w:rsidRDefault="00D25370">
            <w:pPr>
              <w:jc w:val="center"/>
            </w:pPr>
          </w:p>
        </w:tc>
        <w:tc>
          <w:tcPr>
            <w:tcW w:w="9721" w:type="dxa"/>
            <w:gridSpan w:val="4"/>
          </w:tcPr>
          <w:p w14:paraId="53FC4E76" w14:textId="1B8A515F" w:rsidR="00CF7A97" w:rsidRDefault="00CF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605F03" w14:textId="77777777" w:rsidR="00A04931" w:rsidRDefault="00A0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BDC975" w14:textId="01F2A04D" w:rsidR="00D25370" w:rsidRPr="00D25370" w:rsidRDefault="00D2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– Fake Sentences Log Probability Comparison</w:t>
            </w:r>
            <w:r w:rsidR="00971251">
              <w:t xml:space="preserve"> for Bigram model</w:t>
            </w:r>
          </w:p>
        </w:tc>
      </w:tr>
      <w:tr w:rsidR="00D25370" w14:paraId="62B41908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</w:tcPr>
          <w:p w14:paraId="7A1FC07F" w14:textId="6931E9F3" w:rsidR="00D25370" w:rsidRPr="00D25370" w:rsidRDefault="00D25370" w:rsidP="00D25370">
            <w:pPr>
              <w:jc w:val="center"/>
            </w:pPr>
            <w:r w:rsidRPr="00D25370">
              <w:t>Correct Sentence</w:t>
            </w:r>
          </w:p>
        </w:tc>
        <w:tc>
          <w:tcPr>
            <w:tcW w:w="1030" w:type="dxa"/>
            <w:noWrap/>
            <w:vAlign w:val="center"/>
          </w:tcPr>
          <w:p w14:paraId="2F28CEEF" w14:textId="7990F6F8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 xml:space="preserve">Probability </w:t>
            </w:r>
          </w:p>
        </w:tc>
        <w:tc>
          <w:tcPr>
            <w:tcW w:w="4469" w:type="dxa"/>
            <w:noWrap/>
            <w:vAlign w:val="center"/>
          </w:tcPr>
          <w:p w14:paraId="4B9777F9" w14:textId="17579223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>Fake Sentence</w:t>
            </w:r>
          </w:p>
        </w:tc>
        <w:tc>
          <w:tcPr>
            <w:tcW w:w="1218" w:type="dxa"/>
            <w:gridSpan w:val="2"/>
            <w:noWrap/>
            <w:vAlign w:val="center"/>
          </w:tcPr>
          <w:p w14:paraId="0CE25A6F" w14:textId="704DDBD2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>Probability</w:t>
            </w:r>
          </w:p>
        </w:tc>
      </w:tr>
      <w:tr w:rsidR="00D25370" w14:paraId="4F006BAE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2F2F6482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dr.', '</w:t>
            </w:r>
            <w:proofErr w:type="spellStart"/>
            <w:r w:rsidRPr="00D25370">
              <w:rPr>
                <w:b w:val="0"/>
                <w:bCs w:val="0"/>
              </w:rPr>
              <w:t>middleton</w:t>
            </w:r>
            <w:proofErr w:type="spellEnd"/>
            <w:r w:rsidRPr="00D25370">
              <w:rPr>
                <w:b w:val="0"/>
                <w:bCs w:val="0"/>
              </w:rPr>
              <w:t>', 'UNK', 'me', 'and', 'now', 'he', 'will', 'UNK', 'of', 'his', 'confidence', 'in', 'me', '.']</w:t>
            </w:r>
          </w:p>
        </w:tc>
        <w:tc>
          <w:tcPr>
            <w:tcW w:w="1030" w:type="dxa"/>
            <w:noWrap/>
            <w:hideMark/>
          </w:tcPr>
          <w:p w14:paraId="482FAD09" w14:textId="19B72072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5,5</w:t>
            </w:r>
            <w:r w:rsidR="00971251">
              <w:t>9</w:t>
            </w:r>
          </w:p>
        </w:tc>
        <w:tc>
          <w:tcPr>
            <w:tcW w:w="4469" w:type="dxa"/>
            <w:noWrap/>
            <w:vAlign w:val="center"/>
            <w:hideMark/>
          </w:tcPr>
          <w:p w14:paraId="680E1BFE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corner', 'understand', 'market', 'twelve', '</w:t>
            </w:r>
            <w:proofErr w:type="spellStart"/>
            <w:r>
              <w:t>english</w:t>
            </w:r>
            <w:proofErr w:type="spellEnd"/>
            <w:r>
              <w:t>', 'dress', 'men', 'downs', 'last', 'how', 'worked', 'told', 'gathered', 'running', 'fond']</w:t>
            </w:r>
          </w:p>
        </w:tc>
        <w:tc>
          <w:tcPr>
            <w:tcW w:w="1218" w:type="dxa"/>
            <w:gridSpan w:val="2"/>
            <w:noWrap/>
            <w:hideMark/>
          </w:tcPr>
          <w:p w14:paraId="0054C46E" w14:textId="0A3D286D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2,25</w:t>
            </w:r>
          </w:p>
        </w:tc>
      </w:tr>
      <w:tr w:rsidR="00D25370" w14:paraId="7863D604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695DDE2B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repeated', 'he', 'UNK', 'the', 'light', 'to', 'his', 'face', '.']</w:t>
            </w:r>
          </w:p>
        </w:tc>
        <w:tc>
          <w:tcPr>
            <w:tcW w:w="1030" w:type="dxa"/>
            <w:noWrap/>
            <w:hideMark/>
          </w:tcPr>
          <w:p w14:paraId="51210A43" w14:textId="2BC03D02" w:rsidR="00D25370" w:rsidRDefault="00D25370" w:rsidP="00971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,1</w:t>
            </w:r>
            <w:r w:rsidR="00971251">
              <w:t>5</w:t>
            </w:r>
          </w:p>
        </w:tc>
        <w:tc>
          <w:tcPr>
            <w:tcW w:w="4469" w:type="dxa"/>
            <w:noWrap/>
            <w:vAlign w:val="center"/>
            <w:hideMark/>
          </w:tcPr>
          <w:p w14:paraId="7B9382BB" w14:textId="77777777" w:rsidR="00D25370" w:rsidRDefault="00D25370" w:rsidP="009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'</w:t>
            </w:r>
            <w:proofErr w:type="spellStart"/>
            <w:r>
              <w:t>arthur</w:t>
            </w:r>
            <w:proofErr w:type="spellEnd"/>
            <w:r>
              <w:t>', 'expected', 'sophy', 'where', 'halfpenny', 'has', 'reasonable', 'safe', 'opened']</w:t>
            </w:r>
          </w:p>
        </w:tc>
        <w:tc>
          <w:tcPr>
            <w:tcW w:w="1218" w:type="dxa"/>
            <w:gridSpan w:val="2"/>
            <w:noWrap/>
            <w:hideMark/>
          </w:tcPr>
          <w:p w14:paraId="650B2A54" w14:textId="61122486" w:rsidR="00D25370" w:rsidRDefault="00D25370" w:rsidP="00D25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,8</w:t>
            </w:r>
            <w:r w:rsidR="00971251">
              <w:t>8</w:t>
            </w:r>
          </w:p>
        </w:tc>
      </w:tr>
      <w:tr w:rsidR="00D25370" w14:paraId="039A3B44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5A9AA96D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grant', 'had', 'some', 'UNK', 'fine', 'raspberries', '.']</w:t>
            </w:r>
          </w:p>
        </w:tc>
        <w:tc>
          <w:tcPr>
            <w:tcW w:w="1030" w:type="dxa"/>
            <w:noWrap/>
            <w:hideMark/>
          </w:tcPr>
          <w:p w14:paraId="7A62AFA2" w14:textId="2A025C51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,64</w:t>
            </w:r>
          </w:p>
        </w:tc>
        <w:tc>
          <w:tcPr>
            <w:tcW w:w="4469" w:type="dxa"/>
            <w:noWrap/>
            <w:vAlign w:val="center"/>
            <w:hideMark/>
          </w:tcPr>
          <w:p w14:paraId="36F8CF6A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early', 'saw', 'returned', 'landlady', 'bid', 'dark', 'charming']</w:t>
            </w:r>
          </w:p>
        </w:tc>
        <w:tc>
          <w:tcPr>
            <w:tcW w:w="1218" w:type="dxa"/>
            <w:gridSpan w:val="2"/>
            <w:noWrap/>
            <w:hideMark/>
          </w:tcPr>
          <w:p w14:paraId="0239EF33" w14:textId="53D85BFC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0,84</w:t>
            </w:r>
          </w:p>
        </w:tc>
      </w:tr>
      <w:tr w:rsidR="00D25370" w14:paraId="61BF7A25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100EE6EE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and', '</w:t>
            </w:r>
            <w:proofErr w:type="spellStart"/>
            <w:r w:rsidRPr="00D25370">
              <w:rPr>
                <w:b w:val="0"/>
                <w:bCs w:val="0"/>
              </w:rPr>
              <w:t>louisa</w:t>
            </w:r>
            <w:proofErr w:type="spellEnd"/>
            <w:r w:rsidRPr="00D25370">
              <w:rPr>
                <w:b w:val="0"/>
                <w:bCs w:val="0"/>
              </w:rPr>
              <w:t>', 'also', 'desired', 'me', 'said', 'she', 'to', 'return', 'to', 'you', 'this', 'flora', '.']</w:t>
            </w:r>
          </w:p>
        </w:tc>
        <w:tc>
          <w:tcPr>
            <w:tcW w:w="1030" w:type="dxa"/>
            <w:noWrap/>
            <w:hideMark/>
          </w:tcPr>
          <w:p w14:paraId="26BDF2E8" w14:textId="77777777" w:rsidR="00D25370" w:rsidRDefault="00D25370" w:rsidP="00971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4,34</w:t>
            </w:r>
          </w:p>
        </w:tc>
        <w:tc>
          <w:tcPr>
            <w:tcW w:w="4469" w:type="dxa"/>
            <w:noWrap/>
            <w:vAlign w:val="center"/>
            <w:hideMark/>
          </w:tcPr>
          <w:p w14:paraId="601C7BD5" w14:textId="77777777" w:rsidR="00D25370" w:rsidRDefault="00D25370" w:rsidP="009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'command', 'beg', 'mischief', 'think', 'nonsense', 'smiling', 'fixed', 'dark', 'master', 'arms', 'caught', 'throw', 'either', 'public']</w:t>
            </w:r>
          </w:p>
        </w:tc>
        <w:tc>
          <w:tcPr>
            <w:tcW w:w="1218" w:type="dxa"/>
            <w:gridSpan w:val="2"/>
            <w:noWrap/>
            <w:hideMark/>
          </w:tcPr>
          <w:p w14:paraId="3FC77425" w14:textId="3B4D0DE3" w:rsidR="00D25370" w:rsidRDefault="00D25370" w:rsidP="00D25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7,5</w:t>
            </w:r>
            <w:r w:rsidR="00971251">
              <w:t>6</w:t>
            </w:r>
          </w:p>
        </w:tc>
      </w:tr>
      <w:tr w:rsidR="00D25370" w14:paraId="6B1A5113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4EB9F07E" w14:textId="77777777" w:rsidR="00D25370" w:rsidRPr="00D25370" w:rsidRDefault="00D25370" w:rsidP="00317537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you', 'may', 'go', 'back', 'and', 'tell', 'her', 'so', '.']</w:t>
            </w:r>
          </w:p>
        </w:tc>
        <w:tc>
          <w:tcPr>
            <w:tcW w:w="1030" w:type="dxa"/>
            <w:noWrap/>
            <w:hideMark/>
          </w:tcPr>
          <w:p w14:paraId="4E4BE10C" w14:textId="06C9E404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,32</w:t>
            </w:r>
          </w:p>
        </w:tc>
        <w:tc>
          <w:tcPr>
            <w:tcW w:w="4469" w:type="dxa"/>
            <w:noWrap/>
            <w:vAlign w:val="center"/>
            <w:hideMark/>
          </w:tcPr>
          <w:p w14:paraId="500569F1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safe', 'flora', 'been', "'", 'friends', 'many', 'then', 'recollect', 'cry']</w:t>
            </w:r>
          </w:p>
        </w:tc>
        <w:tc>
          <w:tcPr>
            <w:tcW w:w="1218" w:type="dxa"/>
            <w:gridSpan w:val="2"/>
            <w:noWrap/>
            <w:hideMark/>
          </w:tcPr>
          <w:p w14:paraId="7ABE218E" w14:textId="29B7AD48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3,</w:t>
            </w:r>
            <w:r w:rsidR="00971251">
              <w:t>20</w:t>
            </w:r>
          </w:p>
        </w:tc>
      </w:tr>
    </w:tbl>
    <w:tbl>
      <w:tblPr>
        <w:tblStyle w:val="GridTable2-Accent1"/>
        <w:tblpPr w:leftFromText="180" w:rightFromText="180" w:vertAnchor="text" w:horzAnchor="margin" w:tblpXSpec="center" w:tblpY="-4268"/>
        <w:tblW w:w="10006" w:type="dxa"/>
        <w:tblLook w:val="04A0" w:firstRow="1" w:lastRow="0" w:firstColumn="1" w:lastColumn="0" w:noHBand="0" w:noVBand="1"/>
      </w:tblPr>
      <w:tblGrid>
        <w:gridCol w:w="3261"/>
        <w:gridCol w:w="1217"/>
        <w:gridCol w:w="4453"/>
        <w:gridCol w:w="1217"/>
      </w:tblGrid>
      <w:tr w:rsidR="00CF7A97" w:rsidRPr="00971251" w14:paraId="3372C519" w14:textId="77777777" w:rsidTr="0014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  <w:noWrap/>
            <w:hideMark/>
          </w:tcPr>
          <w:p w14:paraId="1B374C31" w14:textId="77777777" w:rsidR="00CF7A97" w:rsidRPr="00971251" w:rsidRDefault="00CF7A97" w:rsidP="00CF7A97">
            <w:pPr>
              <w:widowControl/>
              <w:jc w:val="center"/>
              <w:rPr>
                <w:rFonts w:eastAsia="Times New Roman"/>
                <w:lang w:eastAsia="el-GR"/>
              </w:rPr>
            </w:pPr>
            <w:r>
              <w:t>Correct – Fake Sentences Log Probability Comparison for Trigram model</w:t>
            </w:r>
          </w:p>
        </w:tc>
      </w:tr>
      <w:tr w:rsidR="00CF7A97" w:rsidRPr="00971251" w14:paraId="79971180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55002CFE" w14:textId="77777777" w:rsidR="00CF7A97" w:rsidRPr="00971251" w:rsidRDefault="00CF7A97" w:rsidP="00CF7A97">
            <w:pPr>
              <w:jc w:val="center"/>
              <w:rPr>
                <w:b w:val="0"/>
                <w:bCs w:val="0"/>
              </w:rPr>
            </w:pPr>
            <w:r w:rsidRPr="00D25370">
              <w:t>Correct Sentence</w:t>
            </w:r>
          </w:p>
        </w:tc>
        <w:tc>
          <w:tcPr>
            <w:tcW w:w="1217" w:type="dxa"/>
            <w:noWrap/>
            <w:vAlign w:val="center"/>
          </w:tcPr>
          <w:p w14:paraId="02CAEF1C" w14:textId="77777777" w:rsidR="00CF7A97" w:rsidRPr="00971251" w:rsidRDefault="00CF7A97" w:rsidP="00CF7A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370">
              <w:rPr>
                <w:b/>
                <w:bCs/>
              </w:rPr>
              <w:t xml:space="preserve">Probability </w:t>
            </w:r>
          </w:p>
        </w:tc>
        <w:tc>
          <w:tcPr>
            <w:tcW w:w="4453" w:type="dxa"/>
            <w:noWrap/>
            <w:vAlign w:val="center"/>
          </w:tcPr>
          <w:p w14:paraId="3E43A8B0" w14:textId="77777777" w:rsidR="00CF7A97" w:rsidRPr="00971251" w:rsidRDefault="00CF7A97" w:rsidP="00CF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370">
              <w:rPr>
                <w:b/>
                <w:bCs/>
              </w:rPr>
              <w:t>Fake Sentence</w:t>
            </w:r>
          </w:p>
        </w:tc>
        <w:tc>
          <w:tcPr>
            <w:tcW w:w="1075" w:type="dxa"/>
            <w:noWrap/>
            <w:vAlign w:val="center"/>
          </w:tcPr>
          <w:p w14:paraId="44AB4586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D25370">
              <w:rPr>
                <w:b/>
                <w:bCs/>
              </w:rPr>
              <w:t>Probability</w:t>
            </w:r>
          </w:p>
        </w:tc>
      </w:tr>
      <w:tr w:rsidR="00CF7A97" w:rsidRPr="00971251" w14:paraId="29A98916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338743F3" w14:textId="77777777" w:rsidR="00CF7A97" w:rsidRPr="003649F1" w:rsidRDefault="00CF7A97" w:rsidP="00CF7A97">
            <w:pPr>
              <w:rPr>
                <w:b w:val="0"/>
                <w:bCs w:val="0"/>
              </w:rPr>
            </w:pPr>
            <w:r w:rsidRPr="003649F1">
              <w:rPr>
                <w:b w:val="0"/>
                <w:bCs w:val="0"/>
              </w:rPr>
              <w:t>['</w:t>
            </w:r>
            <w:r w:rsidRPr="00971251">
              <w:rPr>
                <w:b w:val="0"/>
                <w:bCs w:val="0"/>
              </w:rPr>
              <w:t>dr</w:t>
            </w:r>
            <w:r w:rsidRPr="003649F1">
              <w:rPr>
                <w:b w:val="0"/>
                <w:bCs w:val="0"/>
              </w:rPr>
              <w:t>.', '</w:t>
            </w:r>
            <w:proofErr w:type="spellStart"/>
            <w:r w:rsidRPr="00971251">
              <w:rPr>
                <w:b w:val="0"/>
                <w:bCs w:val="0"/>
              </w:rPr>
              <w:t>middleton</w:t>
            </w:r>
            <w:proofErr w:type="spellEnd"/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UNK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m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and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now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h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will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UNK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of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his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confidenc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in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me</w:t>
            </w:r>
            <w:r w:rsidRPr="003649F1">
              <w:rPr>
                <w:b w:val="0"/>
                <w:bCs w:val="0"/>
              </w:rPr>
              <w:t>', '.']</w:t>
            </w:r>
          </w:p>
        </w:tc>
        <w:tc>
          <w:tcPr>
            <w:tcW w:w="1217" w:type="dxa"/>
            <w:noWrap/>
          </w:tcPr>
          <w:p w14:paraId="6746A335" w14:textId="77777777" w:rsidR="00CF7A97" w:rsidRPr="00971251" w:rsidRDefault="00CF7A97" w:rsidP="00CF7A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-108,5</w:t>
            </w:r>
            <w:r>
              <w:t>3</w:t>
            </w:r>
          </w:p>
        </w:tc>
        <w:tc>
          <w:tcPr>
            <w:tcW w:w="4453" w:type="dxa"/>
            <w:noWrap/>
            <w:vAlign w:val="center"/>
          </w:tcPr>
          <w:p w14:paraId="1BF0119B" w14:textId="77777777" w:rsidR="00CF7A97" w:rsidRPr="00971251" w:rsidRDefault="00CF7A97" w:rsidP="00CF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['corner', 'understand', 'market', 'twelve', '</w:t>
            </w:r>
            <w:proofErr w:type="spellStart"/>
            <w:r w:rsidRPr="00971251">
              <w:t>english</w:t>
            </w:r>
            <w:proofErr w:type="spellEnd"/>
            <w:r w:rsidRPr="00971251">
              <w:t>', 'dress', 'men', 'downs', 'last', 'how', 'worked', 'told', 'gathered', 'running', 'fond']</w:t>
            </w:r>
          </w:p>
        </w:tc>
        <w:tc>
          <w:tcPr>
            <w:tcW w:w="1075" w:type="dxa"/>
            <w:noWrap/>
          </w:tcPr>
          <w:p w14:paraId="63E0299E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71,64</w:t>
            </w:r>
          </w:p>
        </w:tc>
      </w:tr>
      <w:tr w:rsidR="00CF7A97" w:rsidRPr="00971251" w14:paraId="4AF57454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67FCE00A" w14:textId="77777777" w:rsidR="00CF7A97" w:rsidRPr="00971251" w:rsidRDefault="00CF7A97" w:rsidP="00CF7A97">
            <w:pPr>
              <w:rPr>
                <w:b w:val="0"/>
                <w:bCs w:val="0"/>
              </w:rPr>
            </w:pPr>
            <w:r w:rsidRPr="00971251">
              <w:rPr>
                <w:b w:val="0"/>
                <w:bCs w:val="0"/>
              </w:rPr>
              <w:t>['repeated', 'he', 'UNK', 'the', 'light', 'to', 'his', 'face', '.']</w:t>
            </w:r>
          </w:p>
        </w:tc>
        <w:tc>
          <w:tcPr>
            <w:tcW w:w="1217" w:type="dxa"/>
            <w:noWrap/>
            <w:hideMark/>
          </w:tcPr>
          <w:p w14:paraId="6B2BD1AC" w14:textId="77777777" w:rsidR="00CF7A97" w:rsidRPr="00971251" w:rsidRDefault="00CF7A97" w:rsidP="00CF7A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251">
              <w:t>-65,26</w:t>
            </w:r>
          </w:p>
        </w:tc>
        <w:tc>
          <w:tcPr>
            <w:tcW w:w="4453" w:type="dxa"/>
            <w:noWrap/>
            <w:vAlign w:val="center"/>
            <w:hideMark/>
          </w:tcPr>
          <w:p w14:paraId="0B179EDC" w14:textId="77777777" w:rsidR="00CF7A97" w:rsidRPr="00971251" w:rsidRDefault="00CF7A97" w:rsidP="00CF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251">
              <w:t>['</w:t>
            </w:r>
            <w:proofErr w:type="spellStart"/>
            <w:r w:rsidRPr="00971251">
              <w:t>arthur</w:t>
            </w:r>
            <w:proofErr w:type="spellEnd"/>
            <w:r w:rsidRPr="00971251">
              <w:t>', 'expected', 'sophy', 'where', 'halfpenny', 'has', 'reasonable', 'safe', 'opened']</w:t>
            </w:r>
          </w:p>
        </w:tc>
        <w:tc>
          <w:tcPr>
            <w:tcW w:w="1075" w:type="dxa"/>
            <w:noWrap/>
            <w:hideMark/>
          </w:tcPr>
          <w:p w14:paraId="24361CA4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01,91</w:t>
            </w:r>
          </w:p>
        </w:tc>
      </w:tr>
      <w:tr w:rsidR="00CF7A97" w:rsidRPr="00971251" w14:paraId="13643261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457C8F8F" w14:textId="77777777" w:rsidR="00CF7A97" w:rsidRPr="00971251" w:rsidRDefault="00CF7A97" w:rsidP="00CF7A97">
            <w:pPr>
              <w:rPr>
                <w:b w:val="0"/>
                <w:bCs w:val="0"/>
              </w:rPr>
            </w:pPr>
            <w:r w:rsidRPr="00971251">
              <w:rPr>
                <w:b w:val="0"/>
                <w:bCs w:val="0"/>
              </w:rPr>
              <w:t>['grant', 'had', 'some', 'UNK', 'fine', 'raspberries', '.']</w:t>
            </w:r>
          </w:p>
        </w:tc>
        <w:tc>
          <w:tcPr>
            <w:tcW w:w="1217" w:type="dxa"/>
            <w:noWrap/>
            <w:hideMark/>
          </w:tcPr>
          <w:p w14:paraId="569C4102" w14:textId="77777777" w:rsidR="00CF7A97" w:rsidRPr="00971251" w:rsidRDefault="00CF7A97" w:rsidP="00CF7A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-61,8</w:t>
            </w:r>
            <w:r>
              <w:t>2</w:t>
            </w:r>
          </w:p>
        </w:tc>
        <w:tc>
          <w:tcPr>
            <w:tcW w:w="4453" w:type="dxa"/>
            <w:noWrap/>
            <w:vAlign w:val="center"/>
            <w:hideMark/>
          </w:tcPr>
          <w:p w14:paraId="4376BE52" w14:textId="77777777" w:rsidR="00CF7A97" w:rsidRPr="00971251" w:rsidRDefault="00CF7A97" w:rsidP="00CF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['early', 'saw', 'returned', 'landlady', 'bid', 'dark', 'charming']</w:t>
            </w:r>
          </w:p>
        </w:tc>
        <w:tc>
          <w:tcPr>
            <w:tcW w:w="1075" w:type="dxa"/>
            <w:noWrap/>
            <w:hideMark/>
          </w:tcPr>
          <w:p w14:paraId="3D702C67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90,87</w:t>
            </w:r>
          </w:p>
        </w:tc>
      </w:tr>
      <w:tr w:rsidR="00CF7A97" w:rsidRPr="00971251" w14:paraId="043EAEC3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05ED673E" w14:textId="77777777" w:rsidR="00CF7A97" w:rsidRPr="00971251" w:rsidRDefault="00CF7A97" w:rsidP="00CF7A97">
            <w:pPr>
              <w:widowControl/>
              <w:rPr>
                <w:rFonts w:eastAsia="Times New Roman"/>
                <w:b w:val="0"/>
                <w:bCs w:val="0"/>
                <w:lang w:eastAsia="el-GR"/>
              </w:rPr>
            </w:pPr>
            <w:r w:rsidRPr="00971251">
              <w:rPr>
                <w:rFonts w:eastAsia="Times New Roman"/>
                <w:b w:val="0"/>
                <w:bCs w:val="0"/>
                <w:lang w:eastAsia="el-GR"/>
              </w:rPr>
              <w:t>['and', '</w:t>
            </w:r>
            <w:proofErr w:type="spellStart"/>
            <w:r w:rsidRPr="00971251">
              <w:rPr>
                <w:rFonts w:eastAsia="Times New Roman"/>
                <w:b w:val="0"/>
                <w:bCs w:val="0"/>
                <w:lang w:eastAsia="el-GR"/>
              </w:rPr>
              <w:t>louisa</w:t>
            </w:r>
            <w:proofErr w:type="spellEnd"/>
            <w:r w:rsidRPr="00971251">
              <w:rPr>
                <w:rFonts w:eastAsia="Times New Roman"/>
                <w:b w:val="0"/>
                <w:bCs w:val="0"/>
                <w:lang w:eastAsia="el-GR"/>
              </w:rPr>
              <w:t>', 'also', 'desired', 'me', 'said', 'she', 'to', 'return', 'to', 'you', 'this', 'flora', '.']</w:t>
            </w:r>
          </w:p>
        </w:tc>
        <w:tc>
          <w:tcPr>
            <w:tcW w:w="1217" w:type="dxa"/>
            <w:noWrap/>
            <w:hideMark/>
          </w:tcPr>
          <w:p w14:paraId="7F9E6B3E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19,28</w:t>
            </w:r>
          </w:p>
        </w:tc>
        <w:tc>
          <w:tcPr>
            <w:tcW w:w="4453" w:type="dxa"/>
            <w:noWrap/>
            <w:vAlign w:val="center"/>
            <w:hideMark/>
          </w:tcPr>
          <w:p w14:paraId="7B8532CA" w14:textId="77777777" w:rsidR="00CF7A97" w:rsidRPr="00971251" w:rsidRDefault="00CF7A97" w:rsidP="00CF7A9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eastAsia="el-GR"/>
              </w:rPr>
              <w:t>['command', 'beg', 'mischief', 'think', 'nonsense', 'smiling', 'fixed', 'dark', 'master', 'arms', 'caught', 'throw', 'either', 'public']</w:t>
            </w:r>
          </w:p>
        </w:tc>
        <w:tc>
          <w:tcPr>
            <w:tcW w:w="1075" w:type="dxa"/>
            <w:noWrap/>
            <w:hideMark/>
          </w:tcPr>
          <w:p w14:paraId="3FFA6698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61,5</w:t>
            </w:r>
            <w:r>
              <w:rPr>
                <w:rFonts w:eastAsia="Times New Roman"/>
                <w:lang w:eastAsia="el-GR"/>
              </w:rPr>
              <w:t>5</w:t>
            </w:r>
          </w:p>
        </w:tc>
      </w:tr>
      <w:tr w:rsidR="00CF7A97" w:rsidRPr="00971251" w14:paraId="6BD26827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73C324A3" w14:textId="77777777" w:rsidR="00CF7A97" w:rsidRPr="00971251" w:rsidRDefault="00CF7A97" w:rsidP="00CF7A97">
            <w:pPr>
              <w:widowControl/>
              <w:rPr>
                <w:rFonts w:eastAsia="Times New Roman"/>
                <w:b w:val="0"/>
                <w:bCs w:val="0"/>
                <w:lang w:eastAsia="el-GR"/>
              </w:rPr>
            </w:pPr>
            <w:r w:rsidRPr="00971251">
              <w:rPr>
                <w:rFonts w:eastAsia="Times New Roman"/>
                <w:b w:val="0"/>
                <w:bCs w:val="0"/>
                <w:lang w:eastAsia="el-GR"/>
              </w:rPr>
              <w:t>['you', 'may', 'go', 'back', 'and', 'tell', 'her', 'so', '.']</w:t>
            </w:r>
          </w:p>
        </w:tc>
        <w:tc>
          <w:tcPr>
            <w:tcW w:w="1217" w:type="dxa"/>
            <w:noWrap/>
            <w:hideMark/>
          </w:tcPr>
          <w:p w14:paraId="20616B17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48,7</w:t>
            </w:r>
            <w:r>
              <w:rPr>
                <w:rFonts w:eastAsia="Times New Roman"/>
                <w:lang w:eastAsia="el-GR"/>
              </w:rPr>
              <w:t>7</w:t>
            </w:r>
          </w:p>
        </w:tc>
        <w:tc>
          <w:tcPr>
            <w:tcW w:w="4453" w:type="dxa"/>
            <w:noWrap/>
            <w:vAlign w:val="center"/>
            <w:hideMark/>
          </w:tcPr>
          <w:p w14:paraId="54561E28" w14:textId="77777777" w:rsidR="00CF7A97" w:rsidRPr="00971251" w:rsidRDefault="00CF7A97" w:rsidP="00CF7A9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eastAsia="el-GR"/>
              </w:rPr>
              <w:t>['safe', 'flora', 'been', "'", 'friends', 'many', 'then', 'recollect', 'cry']</w:t>
            </w:r>
          </w:p>
        </w:tc>
        <w:tc>
          <w:tcPr>
            <w:tcW w:w="1075" w:type="dxa"/>
            <w:noWrap/>
            <w:hideMark/>
          </w:tcPr>
          <w:p w14:paraId="06CFC558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04,24</w:t>
            </w:r>
          </w:p>
        </w:tc>
      </w:tr>
    </w:tbl>
    <w:p w14:paraId="184CB8BE" w14:textId="38B0F7FA" w:rsidR="00CF7A97" w:rsidRDefault="002102C3" w:rsidP="00142E60">
      <w:pPr>
        <w:spacing w:before="240"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80DB7">
        <w:t xml:space="preserve">The </w:t>
      </w:r>
      <w:r>
        <w:t xml:space="preserve">total </w:t>
      </w:r>
      <w:r w:rsidRPr="00D80DB7">
        <w:t xml:space="preserve">log probabilities of fake sentences in both </w:t>
      </w:r>
      <w:r w:rsidR="00A04931">
        <w:t>B</w:t>
      </w:r>
      <w:r w:rsidRPr="00D80DB7">
        <w:t xml:space="preserve">igram and </w:t>
      </w:r>
      <w:r w:rsidR="00A04931">
        <w:t>T</w:t>
      </w:r>
      <w:r w:rsidRPr="00D80DB7">
        <w:t>rigram models are lower compared to the sample of correct sentences from the test corpus, which was expected.</w:t>
      </w:r>
      <w:r>
        <w:t xml:space="preserve"> Moreover, the above tables show that the </w:t>
      </w:r>
      <w:r w:rsidR="00A04931">
        <w:t>B</w:t>
      </w:r>
      <w:r>
        <w:t xml:space="preserve">igram model performs better than the </w:t>
      </w:r>
      <w:r w:rsidR="00A04931">
        <w:t>T</w:t>
      </w:r>
      <w:r>
        <w:t>rigram one, because the total log probabilities in general are higher.</w:t>
      </w:r>
      <w:r w:rsidR="00CF7A97">
        <w:br w:type="page"/>
      </w:r>
    </w:p>
    <w:p w14:paraId="32224B39" w14:textId="7870BE98" w:rsidR="00B958CE" w:rsidRDefault="00FC4F82" w:rsidP="00CF7A97">
      <w:pPr>
        <w:pStyle w:val="Heading2"/>
        <w:numPr>
          <w:ilvl w:val="0"/>
          <w:numId w:val="4"/>
        </w:numPr>
        <w:spacing w:before="0" w:after="240"/>
      </w:pPr>
      <w:r>
        <w:lastRenderedPageBreak/>
        <w:t>Language Cross Entropy and Perplexity</w:t>
      </w:r>
    </w:p>
    <w:p w14:paraId="0CAC6BAC" w14:textId="7C9B36EC" w:rsidR="00FC4F82" w:rsidRPr="00FC4F82" w:rsidRDefault="00FC4F82" w:rsidP="00FC4F82">
      <w:pPr>
        <w:jc w:val="both"/>
      </w:pPr>
      <w:r>
        <w:t>In this section, the Cross Entropy and Perplexity of both models are computed based on the test split. Test subset is treated as a single sequence, having start and end tokens at the beginning and end of each sentence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585"/>
        <w:gridCol w:w="1439"/>
        <w:gridCol w:w="11"/>
      </w:tblGrid>
      <w:tr w:rsidR="00FC4F82" w14:paraId="44E1E01D" w14:textId="77777777" w:rsidTr="00FC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4"/>
          </w:tcPr>
          <w:p w14:paraId="4DAB6F83" w14:textId="66A5C9AA" w:rsidR="00FC4F82" w:rsidRDefault="00FC4F82" w:rsidP="003147A7">
            <w:pPr>
              <w:jc w:val="center"/>
            </w:pPr>
            <w:r>
              <w:t>Language Model Evaluation</w:t>
            </w:r>
          </w:p>
        </w:tc>
      </w:tr>
      <w:tr w:rsidR="00FC4F82" w14:paraId="6EE02399" w14:textId="77777777" w:rsidTr="00FC4F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85F851D" w14:textId="77A964B9" w:rsidR="00FC4F82" w:rsidRDefault="00FC4F82" w:rsidP="003147A7">
            <w:pPr>
              <w:jc w:val="center"/>
            </w:pPr>
          </w:p>
        </w:tc>
        <w:tc>
          <w:tcPr>
            <w:tcW w:w="1585" w:type="dxa"/>
          </w:tcPr>
          <w:p w14:paraId="01B8BBDC" w14:textId="4FEEFC9C" w:rsidR="00FC4F82" w:rsidRPr="00E617F8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ross Entropy</w:t>
            </w:r>
          </w:p>
        </w:tc>
        <w:tc>
          <w:tcPr>
            <w:tcW w:w="1439" w:type="dxa"/>
            <w:vAlign w:val="center"/>
          </w:tcPr>
          <w:p w14:paraId="7382756F" w14:textId="5C3DA125" w:rsidR="00FC4F82" w:rsidRPr="00E617F8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plexity</w:t>
            </w:r>
          </w:p>
        </w:tc>
      </w:tr>
      <w:tr w:rsidR="00FC4F82" w14:paraId="3BE39550" w14:textId="77777777" w:rsidTr="00FC4F82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7C2A396" w14:textId="016E63D8" w:rsidR="00FC4F82" w:rsidRPr="00FC4F82" w:rsidRDefault="00FC4F82" w:rsidP="003147A7">
            <w:pPr>
              <w:jc w:val="center"/>
            </w:pPr>
            <w:r w:rsidRPr="00FC4F82">
              <w:t>Bigram</w:t>
            </w:r>
          </w:p>
        </w:tc>
        <w:tc>
          <w:tcPr>
            <w:tcW w:w="1585" w:type="dxa"/>
          </w:tcPr>
          <w:p w14:paraId="00FD1604" w14:textId="350CF8F6" w:rsidR="00FC4F82" w:rsidRDefault="00FC4F82" w:rsidP="00314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82">
              <w:t>5.654</w:t>
            </w:r>
          </w:p>
        </w:tc>
        <w:tc>
          <w:tcPr>
            <w:tcW w:w="1439" w:type="dxa"/>
            <w:vAlign w:val="center"/>
          </w:tcPr>
          <w:p w14:paraId="710A86D5" w14:textId="1975872B" w:rsidR="00FC4F82" w:rsidRPr="001153C8" w:rsidRDefault="00FC4F82" w:rsidP="00314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82">
              <w:t>50.364</w:t>
            </w:r>
          </w:p>
        </w:tc>
      </w:tr>
      <w:tr w:rsidR="00FC4F82" w14:paraId="03F99BBD" w14:textId="77777777" w:rsidTr="00FC4F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4E3E253" w14:textId="309C9DC5" w:rsidR="00FC4F82" w:rsidRPr="00FC4F82" w:rsidRDefault="00FC4F82" w:rsidP="003147A7">
            <w:pPr>
              <w:jc w:val="center"/>
            </w:pPr>
            <w:r w:rsidRPr="00FC4F82">
              <w:t>Trigram</w:t>
            </w:r>
          </w:p>
        </w:tc>
        <w:tc>
          <w:tcPr>
            <w:tcW w:w="1585" w:type="dxa"/>
          </w:tcPr>
          <w:p w14:paraId="72C4283F" w14:textId="1FA6FF65" w:rsidR="00FC4F82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F82">
              <w:t>6.548</w:t>
            </w:r>
          </w:p>
        </w:tc>
        <w:tc>
          <w:tcPr>
            <w:tcW w:w="1439" w:type="dxa"/>
            <w:vAlign w:val="center"/>
          </w:tcPr>
          <w:p w14:paraId="556E4FD6" w14:textId="2EFBF518" w:rsidR="00FC4F82" w:rsidRPr="001153C8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F82">
              <w:t>93.572</w:t>
            </w:r>
          </w:p>
        </w:tc>
      </w:tr>
    </w:tbl>
    <w:p w14:paraId="2694FE8F" w14:textId="16E8F208" w:rsidR="009C468F" w:rsidRPr="00512D8E" w:rsidRDefault="00CE6F52" w:rsidP="00CE6F52">
      <w:pPr>
        <w:spacing w:before="240"/>
        <w:jc w:val="both"/>
      </w:pPr>
      <w:r>
        <w:t xml:space="preserve">Results imply that Bigram model performs better than Trigram. </w:t>
      </w:r>
      <w:r w:rsidR="00DE208A">
        <w:t>That was to be expected in the case of language mode</w:t>
      </w:r>
      <w:r w:rsidR="00BC67E5">
        <w:t>l</w:t>
      </w:r>
      <w:r w:rsidR="00DE208A">
        <w:t>ing</w:t>
      </w:r>
      <w:r w:rsidR="00BC67E5">
        <w:t xml:space="preserve">, since Trigrams estimate probabilities for longer sequences than Bigrams, which are intrinsically rarer to find in a corpus. </w:t>
      </w:r>
    </w:p>
    <w:p w14:paraId="3CF66E3E" w14:textId="0614F7D4" w:rsidR="009C468F" w:rsidRDefault="00A223CD" w:rsidP="002D1EE4">
      <w:pPr>
        <w:pStyle w:val="Heading2"/>
        <w:numPr>
          <w:ilvl w:val="0"/>
          <w:numId w:val="4"/>
        </w:numPr>
        <w:spacing w:after="240"/>
      </w:pPr>
      <w:r>
        <w:t>Linear Interpolation</w:t>
      </w:r>
    </w:p>
    <w:p w14:paraId="54F02680" w14:textId="696AD99B" w:rsidR="009C468F" w:rsidRDefault="00A223CD">
      <w:pPr>
        <w:jc w:val="both"/>
      </w:pPr>
      <w:r>
        <w:t xml:space="preserve">For the final question, the Bigram and Trigram models were combined using Linear Interpolation. The </w:t>
      </w:r>
      <w:r w:rsidR="00EF6BAD">
        <w:t xml:space="preserve">model used was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int</m:t>
            </m:r>
          </m:sub>
        </m:sSub>
        <m:r>
          <w:rPr>
            <w:rFonts w:ascii="Cambria" w:eastAsia="Cambria" w:hAnsi="Cambria" w:cs="Cambria"/>
          </w:rPr>
          <m:t>=</m:t>
        </m:r>
        <m:r>
          <w:rPr>
            <w:rFonts w:ascii="Cambria Math" w:eastAsia="Cambria" w:hAnsi="Cambria" w:cs="Cambria"/>
            <w:lang w:val="el-GR"/>
          </w:rPr>
          <m:t>λ</m:t>
        </m:r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trigram</m:t>
            </m:r>
          </m:sub>
        </m:sSub>
        <m:r>
          <w:rPr>
            <w:rFonts w:ascii="Cambria" w:eastAsia="Cambria" w:hAnsi="Cambria" w:cs="Cambria"/>
          </w:rPr>
          <m:t>+</m:t>
        </m:r>
        <m:r>
          <w:rPr>
            <w:rFonts w:ascii="Cambria Math" w:hAnsi="Cambria Math"/>
          </w:rPr>
          <m:t>(</m:t>
        </m:r>
        <m:r>
          <w:rPr>
            <w:rFonts w:ascii="Cambria" w:eastAsia="Cambria" w:hAnsi="Cambria" w:cs="Cambria"/>
          </w:rPr>
          <m:t>1-</m:t>
        </m:r>
        <m:r>
          <w:rPr>
            <w:rFonts w:ascii="Cambria Math" w:eastAsia="Cambria" w:hAnsi="Cambria" w:cs="Cambria"/>
          </w:rPr>
          <m:t>λ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bigram</m:t>
            </m:r>
          </m:sub>
        </m:sSub>
      </m:oMath>
      <w:r>
        <w:t xml:space="preserve"> </w:t>
      </w:r>
      <w:r w:rsidR="000A193C">
        <w:t xml:space="preserve">. It was evaluated </w:t>
      </w:r>
      <w:r w:rsidR="00772B68">
        <w:t xml:space="preserve">by tuning its </w:t>
      </w:r>
      <w:r>
        <w:t>hyperparameter λ between 0.001 and 1. For values of the hyperparameter close to 0 the Bigram model is favored, while for values close to 1 the Trigram model is favored.</w:t>
      </w:r>
    </w:p>
    <w:p w14:paraId="1C01DE82" w14:textId="339C9E19" w:rsidR="009C468F" w:rsidRDefault="003649F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FAB73A" wp14:editId="374A68AB">
                <wp:simplePos x="0" y="0"/>
                <wp:positionH relativeFrom="margin">
                  <wp:align>right</wp:align>
                </wp:positionH>
                <wp:positionV relativeFrom="paragraph">
                  <wp:posOffset>687652</wp:posOffset>
                </wp:positionV>
                <wp:extent cx="5878984" cy="2599055"/>
                <wp:effectExtent l="0" t="0" r="762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984" cy="2599055"/>
                          <a:chOff x="0" y="0"/>
                          <a:chExt cx="5878984" cy="25990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251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024" y="0"/>
                            <a:ext cx="2981960" cy="259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D9E38" id="Group 13" o:spid="_x0000_s1026" style="position:absolute;margin-left:411.7pt;margin-top:54.15pt;width:462.9pt;height:204.65pt;z-index:251665408;mso-position-horizontal:right;mso-position-horizontal-relative:margin" coordsize="58789,2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">
                <v:shape id="Picture 4" o:spid="_x0000_s1027" type="#_x0000_t75" style="position:absolute;width:28200;height:25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">
                  <v:imagedata r:id="rId32" o:title=""/>
                </v:shape>
                <v:shape id="Picture 11" o:spid="_x0000_s1028" type="#_x0000_t75" style="position:absolute;left:28970;width:29819;height:2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="00A223CD">
        <w:t xml:space="preserve">For the probability calculations of the two models, the </w:t>
      </w:r>
      <w:proofErr w:type="spellStart"/>
      <w:r w:rsidR="00A223CD">
        <w:t>bigram_</w:t>
      </w:r>
      <w:proofErr w:type="gramStart"/>
      <w:r w:rsidR="00A223CD">
        <w:t>prob</w:t>
      </w:r>
      <w:proofErr w:type="spellEnd"/>
      <w:r w:rsidR="00A223CD">
        <w:t>(</w:t>
      </w:r>
      <w:proofErr w:type="gramEnd"/>
      <w:r w:rsidR="00A223CD">
        <w:t xml:space="preserve">) and the </w:t>
      </w:r>
      <w:proofErr w:type="spellStart"/>
      <w:r w:rsidR="00A223CD">
        <w:t>trigram_prob</w:t>
      </w:r>
      <w:proofErr w:type="spellEnd"/>
      <w:r w:rsidR="00A223CD">
        <w:t xml:space="preserve">() methods were used. Tuning of λ was performed based on the Development Set. Finally, the different values of λ </w:t>
      </w:r>
      <w:bookmarkStart w:id="1" w:name="_GoBack"/>
      <w:r w:rsidR="00A223CD">
        <w:t xml:space="preserve">were plotted against the corresponding values of Perplexity and Cross </w:t>
      </w:r>
      <w:r w:rsidR="00A04931">
        <w:t>E</w:t>
      </w:r>
      <w:r w:rsidR="00A223CD">
        <w:t xml:space="preserve">ntropy, giving the diagrams below. </w:t>
      </w:r>
    </w:p>
    <w:bookmarkEnd w:id="1"/>
    <w:p w14:paraId="76DD8966" w14:textId="1B8FF307" w:rsidR="009C468F" w:rsidRDefault="00A223CD" w:rsidP="00CF7A97">
      <w:pPr>
        <w:jc w:val="both"/>
      </w:pPr>
      <w:r>
        <w:t xml:space="preserve">As it can be observed, as λ gets higher values the </w:t>
      </w:r>
      <w:r w:rsidR="00A04931">
        <w:t>P</w:t>
      </w:r>
      <w:r>
        <w:t xml:space="preserve">erplexity and </w:t>
      </w:r>
      <w:r w:rsidR="00A04931">
        <w:t>C</w:t>
      </w:r>
      <w:r>
        <w:t xml:space="preserve">ross </w:t>
      </w:r>
      <w:r w:rsidR="00A04931">
        <w:t>E</w:t>
      </w:r>
      <w:r>
        <w:t xml:space="preserve">ntropy get higher values too, meaning that the best interpolated model is the one that has a zero λ value. This is to be expected, since it was found that Bigram model </w:t>
      </w:r>
      <w:r w:rsidR="00CE6F52">
        <w:t>performs better</w:t>
      </w:r>
      <w:r>
        <w:t xml:space="preserve"> </w:t>
      </w:r>
      <w:r w:rsidR="00CE6F52">
        <w:t xml:space="preserve">(in terms of Perplexity and Cross Entropy) </w:t>
      </w:r>
      <w:r>
        <w:t>than Trigram</w:t>
      </w:r>
      <w:r w:rsidR="00D55906">
        <w:t xml:space="preserve"> in the scope of language modeling</w:t>
      </w:r>
      <w:r>
        <w:t>. By eliminating the latter form the interpolation, the model becomes the same as the Bigram model and thus, better.</w:t>
      </w:r>
    </w:p>
    <w:sectPr w:rsidR="009C46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2F20" w14:textId="77777777" w:rsidR="00430372" w:rsidRDefault="00430372" w:rsidP="00E47CAA">
      <w:pPr>
        <w:spacing w:after="0" w:line="240" w:lineRule="auto"/>
      </w:pPr>
      <w:r>
        <w:separator/>
      </w:r>
    </w:p>
  </w:endnote>
  <w:endnote w:type="continuationSeparator" w:id="0">
    <w:p w14:paraId="78651B77" w14:textId="77777777" w:rsidR="00430372" w:rsidRDefault="00430372" w:rsidP="00E4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697D" w14:textId="77777777" w:rsidR="00430372" w:rsidRDefault="00430372" w:rsidP="00E47CAA">
      <w:pPr>
        <w:spacing w:after="0" w:line="240" w:lineRule="auto"/>
      </w:pPr>
      <w:r>
        <w:separator/>
      </w:r>
    </w:p>
  </w:footnote>
  <w:footnote w:type="continuationSeparator" w:id="0">
    <w:p w14:paraId="055731EE" w14:textId="77777777" w:rsidR="00430372" w:rsidRDefault="00430372" w:rsidP="00E4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F0"/>
    <w:multiLevelType w:val="hybridMultilevel"/>
    <w:tmpl w:val="2D36DA50"/>
    <w:lvl w:ilvl="0" w:tplc="D9680C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2DE"/>
    <w:multiLevelType w:val="hybridMultilevel"/>
    <w:tmpl w:val="33D2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56B0"/>
    <w:multiLevelType w:val="multilevel"/>
    <w:tmpl w:val="F0EE65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4BA07BC7"/>
    <w:multiLevelType w:val="hybridMultilevel"/>
    <w:tmpl w:val="791491E0"/>
    <w:lvl w:ilvl="0" w:tplc="0B0403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A1328"/>
    <w:multiLevelType w:val="hybridMultilevel"/>
    <w:tmpl w:val="0046D3D8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578A1"/>
    <w:multiLevelType w:val="multilevel"/>
    <w:tmpl w:val="07F6E240"/>
    <w:lvl w:ilvl="0">
      <w:start w:val="1"/>
      <w:numFmt w:val="lowerRoman"/>
      <w:lvlText w:val="(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F"/>
    <w:rsid w:val="00040D30"/>
    <w:rsid w:val="000423B6"/>
    <w:rsid w:val="000A193C"/>
    <w:rsid w:val="000F1E7F"/>
    <w:rsid w:val="00101DBF"/>
    <w:rsid w:val="001153C8"/>
    <w:rsid w:val="00120B28"/>
    <w:rsid w:val="00121051"/>
    <w:rsid w:val="00142E60"/>
    <w:rsid w:val="001B3455"/>
    <w:rsid w:val="002102C3"/>
    <w:rsid w:val="00211870"/>
    <w:rsid w:val="002D1EE4"/>
    <w:rsid w:val="00317537"/>
    <w:rsid w:val="003649F1"/>
    <w:rsid w:val="00393936"/>
    <w:rsid w:val="003B1BEE"/>
    <w:rsid w:val="003B1DFD"/>
    <w:rsid w:val="004141D6"/>
    <w:rsid w:val="00430372"/>
    <w:rsid w:val="00431738"/>
    <w:rsid w:val="00462BFC"/>
    <w:rsid w:val="00480597"/>
    <w:rsid w:val="004820D2"/>
    <w:rsid w:val="004835F4"/>
    <w:rsid w:val="0049517E"/>
    <w:rsid w:val="004A25AE"/>
    <w:rsid w:val="004C29DB"/>
    <w:rsid w:val="00512D8E"/>
    <w:rsid w:val="006079A5"/>
    <w:rsid w:val="00612C9B"/>
    <w:rsid w:val="006659B9"/>
    <w:rsid w:val="00676D5C"/>
    <w:rsid w:val="00694444"/>
    <w:rsid w:val="006B365F"/>
    <w:rsid w:val="006E2968"/>
    <w:rsid w:val="006F3B4E"/>
    <w:rsid w:val="00710146"/>
    <w:rsid w:val="007204C1"/>
    <w:rsid w:val="00772B68"/>
    <w:rsid w:val="007B14E2"/>
    <w:rsid w:val="007E358A"/>
    <w:rsid w:val="007F6B58"/>
    <w:rsid w:val="007F7BBB"/>
    <w:rsid w:val="00801E27"/>
    <w:rsid w:val="008113F7"/>
    <w:rsid w:val="00834DC5"/>
    <w:rsid w:val="008748F2"/>
    <w:rsid w:val="00876A95"/>
    <w:rsid w:val="008A0E97"/>
    <w:rsid w:val="008F5F8A"/>
    <w:rsid w:val="009164E6"/>
    <w:rsid w:val="00942ADD"/>
    <w:rsid w:val="00946B59"/>
    <w:rsid w:val="00967B99"/>
    <w:rsid w:val="00971251"/>
    <w:rsid w:val="00980231"/>
    <w:rsid w:val="00980836"/>
    <w:rsid w:val="00981C2D"/>
    <w:rsid w:val="00995ABB"/>
    <w:rsid w:val="009C468F"/>
    <w:rsid w:val="009E4333"/>
    <w:rsid w:val="00A04931"/>
    <w:rsid w:val="00A223CD"/>
    <w:rsid w:val="00A2434F"/>
    <w:rsid w:val="00A43C7B"/>
    <w:rsid w:val="00A5478A"/>
    <w:rsid w:val="00A54A66"/>
    <w:rsid w:val="00AA6712"/>
    <w:rsid w:val="00AE6314"/>
    <w:rsid w:val="00B958CE"/>
    <w:rsid w:val="00BC67E5"/>
    <w:rsid w:val="00BF13EE"/>
    <w:rsid w:val="00C15135"/>
    <w:rsid w:val="00C954F7"/>
    <w:rsid w:val="00CE622D"/>
    <w:rsid w:val="00CE6F52"/>
    <w:rsid w:val="00CF7A97"/>
    <w:rsid w:val="00D25370"/>
    <w:rsid w:val="00D55906"/>
    <w:rsid w:val="00D64C25"/>
    <w:rsid w:val="00D82181"/>
    <w:rsid w:val="00DB0AB1"/>
    <w:rsid w:val="00DE0DEA"/>
    <w:rsid w:val="00DE149E"/>
    <w:rsid w:val="00DE208A"/>
    <w:rsid w:val="00DF2C61"/>
    <w:rsid w:val="00E065E8"/>
    <w:rsid w:val="00E47CAA"/>
    <w:rsid w:val="00E617F8"/>
    <w:rsid w:val="00E8386B"/>
    <w:rsid w:val="00E91748"/>
    <w:rsid w:val="00ED4BE1"/>
    <w:rsid w:val="00EE6225"/>
    <w:rsid w:val="00EF6BAD"/>
    <w:rsid w:val="00F00439"/>
    <w:rsid w:val="00F25A66"/>
    <w:rsid w:val="00F61E60"/>
    <w:rsid w:val="00F83220"/>
    <w:rsid w:val="00FC4680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2F01"/>
  <w15:docId w15:val="{D5557F50-79C1-45D1-8265-35BF0B60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24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B768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4F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5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32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9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6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617F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AA"/>
  </w:style>
  <w:style w:type="paragraph" w:styleId="Footer">
    <w:name w:val="footer"/>
    <w:basedOn w:val="Normal"/>
    <w:link w:val="FooterChar"/>
    <w:uiPriority w:val="99"/>
    <w:unhideWhenUsed/>
    <w:rsid w:val="00E4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A95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uzounompalaxki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D28E495D5E4A9EDF5C97FCC0C021" ma:contentTypeVersion="4" ma:contentTypeDescription="Create a new document." ma:contentTypeScope="" ma:versionID="4cd1540aec676d4e356eedd46eae03a0">
  <xsd:schema xmlns:xsd="http://www.w3.org/2001/XMLSchema" xmlns:xs="http://www.w3.org/2001/XMLSchema" xmlns:p="http://schemas.microsoft.com/office/2006/metadata/properties" xmlns:ns3="9b6e1f77-aa61-477e-88a5-feed0ac93187" targetNamespace="http://schemas.microsoft.com/office/2006/metadata/properties" ma:root="true" ma:fieldsID="5adb94a57d2b85ffebc927a6b27babfa" ns3:_="">
    <xsd:import namespace="9b6e1f77-aa61-477e-88a5-feed0ac93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1f77-aa61-477e-88a5-feed0ac9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ADB-F365-4081-A76D-F4B51C9B7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E3F3D-4AA2-4B17-8D76-C2E9AD6C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e1f77-aa61-477e-88a5-feed0ac93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38EC4-404E-43AF-9AC3-035ED755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C1477-E7A6-45C1-9D90-23CE5BCF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dan</dc:creator>
  <cp:lastModifiedBy>Baltzi, Sofia</cp:lastModifiedBy>
  <cp:revision>11</cp:revision>
  <dcterms:created xsi:type="dcterms:W3CDTF">2020-05-01T19:11:00Z</dcterms:created>
  <dcterms:modified xsi:type="dcterms:W3CDTF">2020-05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D28E495D5E4A9EDF5C97FCC0C021</vt:lpwstr>
  </property>
</Properties>
</file>